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06D05" w14:textId="77777777" w:rsidR="00BF0748" w:rsidRDefault="00BF074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14:paraId="00633A27" w14:textId="77777777" w:rsidR="00BF0748" w:rsidRDefault="00BF0748">
      <w:pPr>
        <w:rPr>
          <w:b/>
          <w:color w:val="000000"/>
        </w:rPr>
      </w:pPr>
    </w:p>
    <w:p w14:paraId="79BA9BC4" w14:textId="4E268507" w:rsidR="00BF0748" w:rsidRPr="00776AC3" w:rsidRDefault="00BF0748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="0001134F">
        <w:rPr>
          <w:b/>
          <w:noProof/>
        </w:rPr>
        <w:t>111B</w:t>
      </w:r>
      <w:r w:rsidRPr="00776AC3">
        <w:rPr>
          <w:b/>
        </w:rPr>
        <w:t>.2019</w:t>
      </w:r>
    </w:p>
    <w:p w14:paraId="06F6B7DA" w14:textId="77777777" w:rsidR="00BF0748" w:rsidRDefault="00BF0748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F7DB9F" w14:textId="77777777" w:rsidR="00BF0748" w:rsidRDefault="00BF0748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5CB129CB" w14:textId="77777777" w:rsidR="00BF0748" w:rsidRDefault="00BF0748" w:rsidP="001D7CCD"/>
    <w:p w14:paraId="139D3215" w14:textId="36CA380F" w:rsidR="00BF0748" w:rsidRPr="001D7CCD" w:rsidRDefault="00BF0748" w:rsidP="001D7CCD">
      <w:r w:rsidRPr="00CA47D2">
        <w:t>Wybrać Część, której dotyczy Oferta</w:t>
      </w:r>
      <w:r w:rsidR="00314CC9" w:rsidRPr="00CA47D2">
        <w:t xml:space="preserve"> ( proszę zaznaczyć tylko jedną dziedzinę)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55"/>
        <w:gridCol w:w="420"/>
        <w:gridCol w:w="419"/>
        <w:gridCol w:w="4495"/>
      </w:tblGrid>
      <w:tr w:rsidR="00BF0748" w14:paraId="4E8A133E" w14:textId="77777777" w:rsidTr="00CA47D2">
        <w:tc>
          <w:tcPr>
            <w:tcW w:w="566" w:type="dxa"/>
          </w:tcPr>
          <w:p w14:paraId="075EEBEA" w14:textId="77777777" w:rsidR="00BF0748" w:rsidRDefault="00BF0748" w:rsidP="00D7362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5F8D30BF" w14:textId="77777777"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4693E6D4" w14:textId="06D55B1D" w:rsidR="00BF0748" w:rsidRDefault="00572EB5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9" w:type="dxa"/>
          </w:tcPr>
          <w:p w14:paraId="330B2BE2" w14:textId="77777777"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4E9F40E9" w14:textId="77777777"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stolarstwo</w:t>
            </w:r>
          </w:p>
        </w:tc>
      </w:tr>
      <w:tr w:rsidR="00BF0748" w14:paraId="565616C8" w14:textId="77777777" w:rsidTr="00CA47D2">
        <w:tc>
          <w:tcPr>
            <w:tcW w:w="566" w:type="dxa"/>
          </w:tcPr>
          <w:p w14:paraId="2211213E" w14:textId="77777777" w:rsidR="00BF0748" w:rsidRDefault="00BF0748" w:rsidP="00D7362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06351AB3" w14:textId="77777777"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3E4DE9F8" w14:textId="42151BD6" w:rsidR="00BF0748" w:rsidRDefault="00572EB5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9" w:type="dxa"/>
          </w:tcPr>
          <w:p w14:paraId="4E1597A0" w14:textId="77777777"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2D66A85F" w14:textId="77777777"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 xml:space="preserve">produkcja </w:t>
            </w:r>
            <w:r w:rsidR="00D73621">
              <w:rPr>
                <w:noProof/>
                <w:color w:val="000000"/>
              </w:rPr>
              <w:t>drzewna</w:t>
            </w:r>
          </w:p>
        </w:tc>
      </w:tr>
      <w:tr w:rsidR="00BF0748" w14:paraId="00774F70" w14:textId="77777777" w:rsidTr="00CA47D2">
        <w:tc>
          <w:tcPr>
            <w:tcW w:w="566" w:type="dxa"/>
          </w:tcPr>
          <w:p w14:paraId="3FB4E16E" w14:textId="77777777" w:rsidR="00BF0748" w:rsidRDefault="00BF0748" w:rsidP="00D7362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19390C95" w14:textId="77777777"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3CA47EE1" w14:textId="3ED9B257" w:rsidR="00BF0748" w:rsidRDefault="00572EB5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9" w:type="dxa"/>
          </w:tcPr>
          <w:p w14:paraId="0DA453E9" w14:textId="77777777"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7433C0C6" w14:textId="77777777"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tapicerstwo</w:t>
            </w:r>
          </w:p>
        </w:tc>
      </w:tr>
      <w:tr w:rsidR="00BF0748" w14:paraId="5CE4BB60" w14:textId="77777777" w:rsidTr="00CA47D2">
        <w:tc>
          <w:tcPr>
            <w:tcW w:w="566" w:type="dxa"/>
          </w:tcPr>
          <w:p w14:paraId="7C2F378D" w14:textId="77777777" w:rsidR="00BF0748" w:rsidRDefault="00BF0748" w:rsidP="00D7362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3A732172" w14:textId="77777777"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6DD6F624" w14:textId="409B8607" w:rsidR="00BF0748" w:rsidRDefault="00572EB5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9" w:type="dxa"/>
          </w:tcPr>
          <w:p w14:paraId="6AADBA36" w14:textId="77777777"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25CDA2A1" w14:textId="77777777"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apiernictwo</w:t>
            </w:r>
          </w:p>
        </w:tc>
      </w:tr>
      <w:tr w:rsidR="00BF0748" w14:paraId="50561117" w14:textId="77777777" w:rsidTr="00CA47D2">
        <w:tc>
          <w:tcPr>
            <w:tcW w:w="566" w:type="dxa"/>
          </w:tcPr>
          <w:p w14:paraId="4DF53741" w14:textId="77777777" w:rsidR="00BF0748" w:rsidRDefault="00BF0748" w:rsidP="00D7362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5355893C" w14:textId="77777777"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137EADB9" w14:textId="29718CE4" w:rsidR="00BF0748" w:rsidRDefault="00572EB5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9" w:type="dxa"/>
          </w:tcPr>
          <w:p w14:paraId="7DDB4D66" w14:textId="77777777"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61352EEC" w14:textId="77777777" w:rsidR="00BF0748" w:rsidRDefault="00BF0748" w:rsidP="00D73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leśnictwo</w:t>
            </w:r>
          </w:p>
        </w:tc>
      </w:tr>
      <w:tr w:rsidR="00BF0748" w14:paraId="4B0974D0" w14:textId="77777777" w:rsidTr="00CA47D2">
        <w:tc>
          <w:tcPr>
            <w:tcW w:w="566" w:type="dxa"/>
          </w:tcPr>
          <w:p w14:paraId="10DA74C7" w14:textId="0436D236" w:rsidR="00BF0748" w:rsidRDefault="00BF0748" w:rsidP="00D73621">
            <w:pPr>
              <w:jc w:val="both"/>
              <w:rPr>
                <w:color w:val="000000"/>
              </w:rPr>
            </w:pPr>
          </w:p>
        </w:tc>
        <w:tc>
          <w:tcPr>
            <w:tcW w:w="2355" w:type="dxa"/>
          </w:tcPr>
          <w:p w14:paraId="27BEAC78" w14:textId="462B0AC1" w:rsidR="00BF0748" w:rsidRDefault="00BF0748" w:rsidP="00D73621">
            <w:pPr>
              <w:jc w:val="both"/>
              <w:rPr>
                <w:color w:val="000000"/>
              </w:rPr>
            </w:pPr>
          </w:p>
        </w:tc>
        <w:tc>
          <w:tcPr>
            <w:tcW w:w="420" w:type="dxa"/>
          </w:tcPr>
          <w:p w14:paraId="58EB3795" w14:textId="7C485D3C" w:rsidR="00BF0748" w:rsidRDefault="00BF0748" w:rsidP="00D73621">
            <w:pPr>
              <w:jc w:val="both"/>
              <w:rPr>
                <w:color w:val="000000"/>
              </w:rPr>
            </w:pPr>
          </w:p>
        </w:tc>
        <w:tc>
          <w:tcPr>
            <w:tcW w:w="419" w:type="dxa"/>
          </w:tcPr>
          <w:p w14:paraId="52C02D9D" w14:textId="7F2DBFCD" w:rsidR="00BF0748" w:rsidRDefault="00BF0748" w:rsidP="00D73621">
            <w:pPr>
              <w:jc w:val="both"/>
              <w:rPr>
                <w:color w:val="000000"/>
              </w:rPr>
            </w:pPr>
          </w:p>
        </w:tc>
        <w:tc>
          <w:tcPr>
            <w:tcW w:w="4495" w:type="dxa"/>
          </w:tcPr>
          <w:p w14:paraId="31A2BBC0" w14:textId="1924292A" w:rsidR="00BF0748" w:rsidRDefault="00BF0748" w:rsidP="00D73621">
            <w:pPr>
              <w:jc w:val="both"/>
              <w:rPr>
                <w:color w:val="000000"/>
              </w:rPr>
            </w:pPr>
          </w:p>
        </w:tc>
      </w:tr>
    </w:tbl>
    <w:p w14:paraId="44D33504" w14:textId="77777777" w:rsidR="00BF0748" w:rsidRDefault="00BF0748"/>
    <w:p w14:paraId="75A5B20B" w14:textId="77777777" w:rsidR="00BF0748" w:rsidRDefault="00BF0748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14:paraId="70AC36CC" w14:textId="77777777" w:rsidR="00BF0748" w:rsidRDefault="00BF0748">
      <w:pPr>
        <w:rPr>
          <w:color w:val="000000"/>
        </w:rPr>
      </w:pPr>
    </w:p>
    <w:p w14:paraId="19BF120B" w14:textId="77777777" w:rsidR="00BF0748" w:rsidRDefault="00BF0748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5223F30E" w14:textId="77777777" w:rsidR="00BF0748" w:rsidRDefault="00BF0748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8304FBB" w14:textId="77777777" w:rsidR="00BF0748" w:rsidRDefault="00BF0748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006F8524" w14:textId="77777777" w:rsidR="00BF0748" w:rsidRDefault="00BF0748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51535F23" w14:textId="77777777" w:rsidR="00BF0748" w:rsidRDefault="00BF0748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0675B03D" w14:textId="77777777" w:rsidR="00BF0748" w:rsidRDefault="00BF0748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6BF6D007" w14:textId="77777777" w:rsidR="00BF0748" w:rsidRDefault="00BF0748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76977B66" w14:textId="77777777" w:rsidR="00BF0748" w:rsidRDefault="00BF0748">
      <w:pPr>
        <w:rPr>
          <w:color w:val="000000"/>
        </w:rPr>
      </w:pPr>
      <w:r>
        <w:rPr>
          <w:color w:val="000000"/>
        </w:rPr>
        <w:t>Kontakt:</w:t>
      </w:r>
    </w:p>
    <w:p w14:paraId="2C65F6C3" w14:textId="77777777" w:rsidR="00BF0748" w:rsidRDefault="00BF0748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5EB8504F" w14:textId="77777777" w:rsidR="00BF0748" w:rsidRDefault="00BF0748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5FEDCCC0" w14:textId="77777777" w:rsidR="00BF0748" w:rsidRDefault="00BF0748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0D4CABA" w14:textId="77777777" w:rsidR="00BF0748" w:rsidRDefault="00BF0748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3E720767" w14:textId="77777777" w:rsidR="00BF0748" w:rsidRDefault="00BF0748">
      <w:pPr>
        <w:rPr>
          <w:color w:val="000000"/>
        </w:rPr>
      </w:pPr>
    </w:p>
    <w:p w14:paraId="3792DF59" w14:textId="77777777" w:rsidR="00BF0748" w:rsidRPr="00962DC1" w:rsidRDefault="00BF0748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14:paraId="188F2683" w14:textId="77777777" w:rsidR="00BF0748" w:rsidRPr="00C42463" w:rsidRDefault="00BF0748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46C52683" w14:textId="77777777" w:rsidR="00BF0748" w:rsidRDefault="00BF0748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14634EE7" w14:textId="77777777" w:rsidR="00BF0748" w:rsidRDefault="00BF0748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40D6A931" w14:textId="77777777" w:rsidR="00BF0748" w:rsidRPr="00D21B68" w:rsidRDefault="00BF0748">
      <w:pPr>
        <w:rPr>
          <w:color w:val="FF0000"/>
        </w:rPr>
      </w:pPr>
      <w:r>
        <w:rPr>
          <w:color w:val="FF0000"/>
        </w:rPr>
        <w:t>*niepotrzebne skreślić</w:t>
      </w:r>
    </w:p>
    <w:p w14:paraId="06259C43" w14:textId="06B4AADA" w:rsidR="00BF0748" w:rsidRDefault="00BF0748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="0001134F">
        <w:rPr>
          <w:b/>
          <w:noProof/>
          <w:color w:val="000000"/>
        </w:rPr>
        <w:t>111B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 xml:space="preserve">Opracowanie koncepcji e-zasobów do kształcenia zawodowego oraz </w:t>
      </w:r>
      <w:r w:rsidRPr="00240A2E">
        <w:rPr>
          <w:b/>
        </w:rPr>
        <w:lastRenderedPageBreak/>
        <w:t xml:space="preserve">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3</w:t>
      </w:r>
      <w:r w:rsidR="00D73621">
        <w:rPr>
          <w:b/>
        </w:rPr>
        <w:t xml:space="preserve">, </w:t>
      </w:r>
      <w:r>
        <w:rPr>
          <w:b/>
        </w:rPr>
        <w:t>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stola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 xml:space="preserve">produkcja </w:t>
      </w:r>
      <w:r w:rsidR="00D73621">
        <w:rPr>
          <w:b/>
          <w:noProof/>
        </w:rPr>
        <w:t>drzew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apice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papiernic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leśnictwo</w:t>
      </w:r>
      <w:r w:rsidRPr="00CA6F8B">
        <w:rPr>
          <w:b/>
        </w:rPr>
        <w:t xml:space="preserve">,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 :</w:t>
      </w:r>
    </w:p>
    <w:p w14:paraId="1936631B" w14:textId="77777777" w:rsidR="00BF0748" w:rsidRDefault="00BF0748"/>
    <w:p w14:paraId="5684D2C2" w14:textId="77777777" w:rsidR="00BF0748" w:rsidRDefault="00BF0748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BF0748" w14:paraId="527FA309" w14:textId="77777777" w:rsidTr="00E720B5">
        <w:tc>
          <w:tcPr>
            <w:tcW w:w="2345" w:type="dxa"/>
          </w:tcPr>
          <w:p w14:paraId="40962F0C" w14:textId="77777777"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5C97BFA4" w14:textId="33A064C2" w:rsidR="00BF0748" w:rsidRDefault="00572EB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449FE014" w14:textId="77777777"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44642F84" w14:textId="77777777"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stolarstwo</w:t>
            </w:r>
          </w:p>
        </w:tc>
      </w:tr>
    </w:tbl>
    <w:p w14:paraId="059E6012" w14:textId="77777777" w:rsidR="00BF0748" w:rsidRDefault="00BF0748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558"/>
      </w:tblGrid>
      <w:tr w:rsidR="00BF0748" w14:paraId="72319048" w14:textId="77777777" w:rsidTr="00E720B5">
        <w:trPr>
          <w:trHeight w:val="157"/>
        </w:trPr>
        <w:tc>
          <w:tcPr>
            <w:tcW w:w="3557" w:type="dxa"/>
          </w:tcPr>
          <w:p w14:paraId="27D8572D" w14:textId="77777777"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14:paraId="31951B83" w14:textId="77777777"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14:paraId="404D32FA" w14:textId="77777777"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14:paraId="6CA9781C" w14:textId="77777777"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14:paraId="3C71BB77" w14:textId="2B463B86" w:rsidR="00BF0748" w:rsidRDefault="00572EB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5E699D">
              <w:rPr>
                <w:b/>
                <w:color w:val="000000"/>
              </w:rPr>
              <w:t xml:space="preserve">Cena brutto za wykonanie zadania </w:t>
            </w:r>
            <w:r w:rsidRPr="00CA47D2">
              <w:rPr>
                <w:b/>
                <w:color w:val="000000"/>
              </w:rPr>
              <w:t>(ilość x cena jednostkowa brutto)</w:t>
            </w:r>
          </w:p>
        </w:tc>
      </w:tr>
      <w:tr w:rsidR="00BF0748" w14:paraId="3417FA86" w14:textId="77777777" w:rsidTr="00E720B5">
        <w:trPr>
          <w:trHeight w:val="24"/>
        </w:trPr>
        <w:tc>
          <w:tcPr>
            <w:tcW w:w="3557" w:type="dxa"/>
          </w:tcPr>
          <w:p w14:paraId="72790201" w14:textId="77777777"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274ED747" w14:textId="77777777"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16A57C76" w14:textId="77777777"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65A48126" w14:textId="77777777"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72FB772D" w14:textId="77777777"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F0748" w14:paraId="3C634B5A" w14:textId="77777777" w:rsidTr="00E720B5">
        <w:trPr>
          <w:trHeight w:val="24"/>
        </w:trPr>
        <w:tc>
          <w:tcPr>
            <w:tcW w:w="3557" w:type="dxa"/>
          </w:tcPr>
          <w:p w14:paraId="16F2C637" w14:textId="77777777"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7AAAF628" w14:textId="77777777"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0BB255FE" w14:textId="77777777"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5399B5AF" w14:textId="77777777" w:rsidR="00BF0748" w:rsidRPr="00CA47D2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4ADBCE32" w14:textId="77777777" w:rsidR="00572EB5" w:rsidRPr="00CA47D2" w:rsidRDefault="00572EB5" w:rsidP="00572EB5">
            <w:pPr>
              <w:spacing w:after="200" w:line="276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6D8222E9" w14:textId="77777777" w:rsidR="00572EB5" w:rsidRPr="00CA47D2" w:rsidRDefault="00572EB5" w:rsidP="00572EB5">
            <w:pPr>
              <w:spacing w:after="200" w:line="276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3482412D" w14:textId="77777777" w:rsidR="00572EB5" w:rsidRPr="00CA47D2" w:rsidRDefault="00572EB5" w:rsidP="00572EB5">
            <w:pPr>
              <w:spacing w:after="200" w:line="276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040B30FF" w14:textId="77777777" w:rsidR="00BF0748" w:rsidRPr="00CA47D2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CA47D2">
              <w:rPr>
                <w:b/>
                <w:color w:val="000000"/>
                <w:sz w:val="16"/>
                <w:szCs w:val="16"/>
              </w:rPr>
              <w:t>(obliczyć według wzoru ilość  6 e-zasobów x cena jednostkowa brutto)</w:t>
            </w:r>
          </w:p>
        </w:tc>
      </w:tr>
      <w:tr w:rsidR="00BF0748" w14:paraId="570CCFAE" w14:textId="77777777" w:rsidTr="00E720B5">
        <w:trPr>
          <w:trHeight w:val="24"/>
        </w:trPr>
        <w:tc>
          <w:tcPr>
            <w:tcW w:w="7981" w:type="dxa"/>
            <w:gridSpan w:val="4"/>
          </w:tcPr>
          <w:p w14:paraId="484E95AF" w14:textId="77777777" w:rsidR="00BF0748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09D13A30" w14:textId="77777777" w:rsidR="00BF0748" w:rsidRPr="001C7A63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14:paraId="3AB1EE39" w14:textId="77777777"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21883149" w14:textId="77777777" w:rsidR="00BF0748" w:rsidRPr="001C7A63" w:rsidRDefault="00BF0748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00D786A7" w14:textId="77777777" w:rsidR="00BF0748" w:rsidRDefault="00BF0748"/>
    <w:p w14:paraId="675572EE" w14:textId="77777777" w:rsidR="00BF0748" w:rsidRDefault="00BF0748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BF0748" w14:paraId="2032FCAF" w14:textId="77777777" w:rsidTr="00E720B5">
        <w:tc>
          <w:tcPr>
            <w:tcW w:w="2345" w:type="dxa"/>
          </w:tcPr>
          <w:p w14:paraId="5427127E" w14:textId="77777777"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79FD3EA4" w14:textId="40663D60" w:rsidR="00BF0748" w:rsidRDefault="00572EB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14:paraId="035915BD" w14:textId="77777777"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0BA3A664" w14:textId="77777777"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 xml:space="preserve">produkcja </w:t>
            </w:r>
            <w:r w:rsidR="00D73621">
              <w:rPr>
                <w:noProof/>
                <w:color w:val="000000"/>
              </w:rPr>
              <w:t>drzewna</w:t>
            </w:r>
          </w:p>
        </w:tc>
      </w:tr>
    </w:tbl>
    <w:p w14:paraId="5F147B72" w14:textId="77777777" w:rsidR="00BF0748" w:rsidRDefault="00BF0748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572EB5" w14:paraId="39894F54" w14:textId="77777777" w:rsidTr="00572EB5">
        <w:trPr>
          <w:trHeight w:val="157"/>
        </w:trPr>
        <w:tc>
          <w:tcPr>
            <w:tcW w:w="3499" w:type="dxa"/>
          </w:tcPr>
          <w:p w14:paraId="2FD0B542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74C66D94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60" w:type="dxa"/>
          </w:tcPr>
          <w:p w14:paraId="7B66C757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2" w:type="dxa"/>
          </w:tcPr>
          <w:p w14:paraId="30FA491F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2" w:type="dxa"/>
          </w:tcPr>
          <w:p w14:paraId="0CD3EF20" w14:textId="0C7AB835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5E699D">
              <w:rPr>
                <w:b/>
                <w:color w:val="000000"/>
              </w:rPr>
              <w:t xml:space="preserve">Cena brutto za wykonanie zadania </w:t>
            </w:r>
            <w:r w:rsidRPr="00CA47D2">
              <w:rPr>
                <w:b/>
                <w:color w:val="000000"/>
              </w:rPr>
              <w:lastRenderedPageBreak/>
              <w:t>(ilość x cena jednostkowa brutto)</w:t>
            </w:r>
          </w:p>
        </w:tc>
      </w:tr>
      <w:tr w:rsidR="00572EB5" w14:paraId="72736711" w14:textId="77777777" w:rsidTr="00572EB5">
        <w:trPr>
          <w:trHeight w:val="24"/>
        </w:trPr>
        <w:tc>
          <w:tcPr>
            <w:tcW w:w="3499" w:type="dxa"/>
          </w:tcPr>
          <w:p w14:paraId="63B525E6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377BE756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60" w:type="dxa"/>
          </w:tcPr>
          <w:p w14:paraId="27668E9B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2" w:type="dxa"/>
          </w:tcPr>
          <w:p w14:paraId="2479AB46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2" w:type="dxa"/>
          </w:tcPr>
          <w:p w14:paraId="6AAC6389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572EB5" w14:paraId="4ECC7791" w14:textId="77777777" w:rsidTr="00572EB5">
        <w:trPr>
          <w:trHeight w:val="24"/>
        </w:trPr>
        <w:tc>
          <w:tcPr>
            <w:tcW w:w="3499" w:type="dxa"/>
          </w:tcPr>
          <w:p w14:paraId="5045F162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264A2055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60" w:type="dxa"/>
          </w:tcPr>
          <w:p w14:paraId="04C72DA8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2" w:type="dxa"/>
          </w:tcPr>
          <w:p w14:paraId="682F3229" w14:textId="77777777" w:rsidR="00572EB5" w:rsidRPr="00CA47D2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14:paraId="75A44E92" w14:textId="77777777" w:rsidR="00572EB5" w:rsidRPr="00CA47D2" w:rsidRDefault="00572EB5" w:rsidP="00572EB5">
            <w:pPr>
              <w:spacing w:after="200" w:line="276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3B6724A9" w14:textId="77777777" w:rsidR="00572EB5" w:rsidRPr="00CA47D2" w:rsidRDefault="00572EB5" w:rsidP="00572EB5">
            <w:pPr>
              <w:spacing w:after="200" w:line="276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7EF63757" w14:textId="77777777" w:rsidR="00572EB5" w:rsidRPr="00CA47D2" w:rsidRDefault="00572EB5" w:rsidP="00572EB5">
            <w:pPr>
              <w:spacing w:after="200" w:line="276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46B5FD8A" w14:textId="77777777" w:rsidR="00572EB5" w:rsidRPr="00CA47D2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CA47D2">
              <w:rPr>
                <w:b/>
                <w:color w:val="000000"/>
                <w:sz w:val="16"/>
                <w:szCs w:val="16"/>
              </w:rPr>
              <w:t>(obliczyć według wzoru ilość  6 e-zasobów x cena jednostkowa brutto)</w:t>
            </w:r>
          </w:p>
        </w:tc>
      </w:tr>
      <w:tr w:rsidR="00BF0748" w14:paraId="719AC174" w14:textId="77777777" w:rsidTr="00572EB5">
        <w:trPr>
          <w:trHeight w:val="24"/>
        </w:trPr>
        <w:tc>
          <w:tcPr>
            <w:tcW w:w="7988" w:type="dxa"/>
            <w:gridSpan w:val="4"/>
          </w:tcPr>
          <w:p w14:paraId="1513C6C0" w14:textId="77777777" w:rsidR="00BF0748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32BC7BC2" w14:textId="77777777" w:rsidR="00BF0748" w:rsidRPr="001C7A63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2" w:type="dxa"/>
          </w:tcPr>
          <w:p w14:paraId="03E48A50" w14:textId="77777777"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58FC674A" w14:textId="77777777" w:rsidR="00BF0748" w:rsidRPr="001C7A63" w:rsidRDefault="00BF0748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66136E4D" w14:textId="77777777" w:rsidR="00BF0748" w:rsidRDefault="00BF0748"/>
    <w:p w14:paraId="127B79CF" w14:textId="77777777" w:rsidR="00BF0748" w:rsidRDefault="00BF0748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BF0748" w14:paraId="2D77537D" w14:textId="77777777" w:rsidTr="00E720B5">
        <w:tc>
          <w:tcPr>
            <w:tcW w:w="2345" w:type="dxa"/>
          </w:tcPr>
          <w:p w14:paraId="25FCBB04" w14:textId="77777777"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6B9F407F" w14:textId="5AF99036" w:rsidR="00BF0748" w:rsidRDefault="00572EB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14:paraId="577A433E" w14:textId="77777777"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08728C26" w14:textId="77777777"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tapicerstwo</w:t>
            </w:r>
          </w:p>
        </w:tc>
      </w:tr>
    </w:tbl>
    <w:p w14:paraId="55CAB967" w14:textId="77777777" w:rsidR="00BF0748" w:rsidRDefault="00BF0748"/>
    <w:tbl>
      <w:tblPr>
        <w:tblStyle w:val="Tabela-Siatka"/>
        <w:tblW w:w="971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722"/>
      </w:tblGrid>
      <w:tr w:rsidR="00572EB5" w14:paraId="4DBEE4A0" w14:textId="77777777" w:rsidTr="00CA47D2">
        <w:trPr>
          <w:trHeight w:val="157"/>
        </w:trPr>
        <w:tc>
          <w:tcPr>
            <w:tcW w:w="3499" w:type="dxa"/>
          </w:tcPr>
          <w:p w14:paraId="5D3779D6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3449E348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60" w:type="dxa"/>
          </w:tcPr>
          <w:p w14:paraId="11A10126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2" w:type="dxa"/>
          </w:tcPr>
          <w:p w14:paraId="68B5C6EC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2" w:type="dxa"/>
          </w:tcPr>
          <w:p w14:paraId="209D4DD0" w14:textId="2AD61646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5E699D">
              <w:rPr>
                <w:b/>
                <w:color w:val="000000"/>
              </w:rPr>
              <w:t xml:space="preserve">Cena brutto za wykonanie </w:t>
            </w:r>
            <w:r w:rsidRPr="00CA47D2">
              <w:rPr>
                <w:b/>
                <w:color w:val="000000"/>
              </w:rPr>
              <w:t>zadania (ilość x cena jednostkowa brutto)</w:t>
            </w:r>
          </w:p>
        </w:tc>
      </w:tr>
      <w:tr w:rsidR="00572EB5" w14:paraId="4DCE5B2C" w14:textId="77777777" w:rsidTr="00CA47D2">
        <w:trPr>
          <w:trHeight w:val="24"/>
        </w:trPr>
        <w:tc>
          <w:tcPr>
            <w:tcW w:w="3499" w:type="dxa"/>
          </w:tcPr>
          <w:p w14:paraId="2F55B394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05D70C5C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60" w:type="dxa"/>
          </w:tcPr>
          <w:p w14:paraId="2601E5DD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2" w:type="dxa"/>
          </w:tcPr>
          <w:p w14:paraId="31DC0ADB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22" w:type="dxa"/>
          </w:tcPr>
          <w:p w14:paraId="6199368B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572EB5" w14:paraId="7CAE7F00" w14:textId="77777777" w:rsidTr="00CA47D2">
        <w:trPr>
          <w:trHeight w:val="24"/>
        </w:trPr>
        <w:tc>
          <w:tcPr>
            <w:tcW w:w="3499" w:type="dxa"/>
          </w:tcPr>
          <w:p w14:paraId="008C7750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27C9E0C0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60" w:type="dxa"/>
          </w:tcPr>
          <w:p w14:paraId="06BFF16F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2" w:type="dxa"/>
          </w:tcPr>
          <w:p w14:paraId="0C9DD97A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2" w:type="dxa"/>
          </w:tcPr>
          <w:p w14:paraId="1EACC43F" w14:textId="77777777" w:rsidR="00572EB5" w:rsidRDefault="00572EB5" w:rsidP="00572EB5">
            <w:pPr>
              <w:spacing w:after="200" w:line="276" w:lineRule="auto"/>
              <w:jc w:val="both"/>
              <w:rPr>
                <w:b/>
                <w:color w:val="000000"/>
                <w:sz w:val="16"/>
                <w:szCs w:val="16"/>
                <w:highlight w:val="yellow"/>
              </w:rPr>
            </w:pPr>
          </w:p>
          <w:p w14:paraId="64F17971" w14:textId="77777777" w:rsidR="00572EB5" w:rsidRDefault="00572EB5" w:rsidP="00572EB5">
            <w:pPr>
              <w:spacing w:after="200" w:line="276" w:lineRule="auto"/>
              <w:jc w:val="both"/>
              <w:rPr>
                <w:b/>
                <w:color w:val="000000"/>
                <w:sz w:val="16"/>
                <w:szCs w:val="16"/>
                <w:highlight w:val="yellow"/>
              </w:rPr>
            </w:pPr>
          </w:p>
          <w:p w14:paraId="1ECCD05D" w14:textId="77777777" w:rsidR="00572EB5" w:rsidRDefault="00572EB5" w:rsidP="00572EB5">
            <w:pPr>
              <w:spacing w:after="200" w:line="276" w:lineRule="auto"/>
              <w:jc w:val="both"/>
              <w:rPr>
                <w:b/>
                <w:color w:val="000000"/>
                <w:sz w:val="16"/>
                <w:szCs w:val="16"/>
                <w:highlight w:val="yellow"/>
              </w:rPr>
            </w:pPr>
          </w:p>
          <w:p w14:paraId="32623596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CA47D2">
              <w:rPr>
                <w:b/>
                <w:color w:val="000000"/>
                <w:sz w:val="16"/>
                <w:szCs w:val="16"/>
              </w:rPr>
              <w:t>(obliczyć według wzoru ilość  6 e-zasobów x cena jednostkowa brutto)</w:t>
            </w:r>
          </w:p>
        </w:tc>
      </w:tr>
      <w:tr w:rsidR="00BF0748" w14:paraId="3ED6B822" w14:textId="77777777" w:rsidTr="00CA47D2">
        <w:trPr>
          <w:trHeight w:val="24"/>
        </w:trPr>
        <w:tc>
          <w:tcPr>
            <w:tcW w:w="7988" w:type="dxa"/>
            <w:gridSpan w:val="4"/>
          </w:tcPr>
          <w:p w14:paraId="4D4B1617" w14:textId="77777777" w:rsidR="00BF0748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549B4A32" w14:textId="77777777" w:rsidR="00BF0748" w:rsidRPr="001C7A63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lastRenderedPageBreak/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2" w:type="dxa"/>
          </w:tcPr>
          <w:p w14:paraId="647A31D6" w14:textId="77777777"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5192B182" w14:textId="15C52E9D" w:rsidR="00BF0748" w:rsidRDefault="00BF0748" w:rsidP="00CA47D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</w:pPr>
      <w:r>
        <w:rPr>
          <w:color w:val="000000"/>
        </w:rPr>
        <w:lastRenderedPageBreak/>
        <w:t>*łączna liczba uwzględniająca zamówienie podstawowe i opcjonalne</w:t>
      </w:r>
    </w:p>
    <w:p w14:paraId="03B09DE0" w14:textId="77777777" w:rsidR="00BF0748" w:rsidRDefault="00BF0748"/>
    <w:p w14:paraId="29A53F17" w14:textId="77777777" w:rsidR="00BF0748" w:rsidRDefault="00BF0748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BF0748" w14:paraId="5E0BA341" w14:textId="77777777" w:rsidTr="00E720B5">
        <w:tc>
          <w:tcPr>
            <w:tcW w:w="2345" w:type="dxa"/>
          </w:tcPr>
          <w:p w14:paraId="43722F58" w14:textId="77777777"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0E8F2295" w14:textId="489A0784" w:rsidR="00BF0748" w:rsidRDefault="00572EB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14:paraId="242E58EA" w14:textId="77777777"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2115D7FC" w14:textId="77777777"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apiernictwo</w:t>
            </w:r>
          </w:p>
        </w:tc>
      </w:tr>
    </w:tbl>
    <w:p w14:paraId="7F82E41A" w14:textId="77777777" w:rsidR="00BF0748" w:rsidRDefault="00BF0748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572EB5" w14:paraId="12A93595" w14:textId="77777777" w:rsidTr="00572EB5">
        <w:trPr>
          <w:trHeight w:val="157"/>
        </w:trPr>
        <w:tc>
          <w:tcPr>
            <w:tcW w:w="3499" w:type="dxa"/>
          </w:tcPr>
          <w:p w14:paraId="5B75C470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4FFDD46E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60" w:type="dxa"/>
          </w:tcPr>
          <w:p w14:paraId="57CB4E56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2" w:type="dxa"/>
          </w:tcPr>
          <w:p w14:paraId="2D8912EF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2" w:type="dxa"/>
          </w:tcPr>
          <w:p w14:paraId="7EA81E8E" w14:textId="3C71172A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5E699D">
              <w:rPr>
                <w:b/>
                <w:color w:val="000000"/>
              </w:rPr>
              <w:t xml:space="preserve">Cena brutto za wykonanie zadania </w:t>
            </w:r>
            <w:r w:rsidRPr="00CA47D2">
              <w:rPr>
                <w:b/>
                <w:color w:val="000000"/>
              </w:rPr>
              <w:t>(ilość x cena jednostkowa brutto)</w:t>
            </w:r>
          </w:p>
        </w:tc>
      </w:tr>
      <w:tr w:rsidR="00572EB5" w14:paraId="66683D36" w14:textId="77777777" w:rsidTr="00572EB5">
        <w:trPr>
          <w:trHeight w:val="24"/>
        </w:trPr>
        <w:tc>
          <w:tcPr>
            <w:tcW w:w="3499" w:type="dxa"/>
          </w:tcPr>
          <w:p w14:paraId="007962AF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4BCB86FA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60" w:type="dxa"/>
          </w:tcPr>
          <w:p w14:paraId="5A05EF86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2" w:type="dxa"/>
          </w:tcPr>
          <w:p w14:paraId="30C2D0A8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2" w:type="dxa"/>
          </w:tcPr>
          <w:p w14:paraId="3CCB82DD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572EB5" w14:paraId="2DD4DC08" w14:textId="77777777" w:rsidTr="00572EB5">
        <w:trPr>
          <w:trHeight w:val="24"/>
        </w:trPr>
        <w:tc>
          <w:tcPr>
            <w:tcW w:w="3499" w:type="dxa"/>
          </w:tcPr>
          <w:p w14:paraId="48013428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713ABFD0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60" w:type="dxa"/>
          </w:tcPr>
          <w:p w14:paraId="75DD943B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2" w:type="dxa"/>
          </w:tcPr>
          <w:p w14:paraId="508C9D6F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14:paraId="3D808ADC" w14:textId="77777777" w:rsidR="00572EB5" w:rsidRDefault="00572EB5" w:rsidP="00572EB5">
            <w:pPr>
              <w:spacing w:after="200" w:line="276" w:lineRule="auto"/>
              <w:jc w:val="both"/>
              <w:rPr>
                <w:b/>
                <w:color w:val="000000"/>
                <w:sz w:val="16"/>
                <w:szCs w:val="16"/>
                <w:highlight w:val="yellow"/>
              </w:rPr>
            </w:pPr>
          </w:p>
          <w:p w14:paraId="075BE41B" w14:textId="77777777" w:rsidR="00572EB5" w:rsidRDefault="00572EB5" w:rsidP="00572EB5">
            <w:pPr>
              <w:spacing w:after="200" w:line="276" w:lineRule="auto"/>
              <w:jc w:val="both"/>
              <w:rPr>
                <w:b/>
                <w:color w:val="000000"/>
                <w:sz w:val="16"/>
                <w:szCs w:val="16"/>
                <w:highlight w:val="yellow"/>
              </w:rPr>
            </w:pPr>
          </w:p>
          <w:p w14:paraId="6B4A8C8A" w14:textId="77777777" w:rsidR="00572EB5" w:rsidRPr="00CA47D2" w:rsidRDefault="00572EB5" w:rsidP="00572EB5">
            <w:pPr>
              <w:spacing w:after="200" w:line="276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25FE74D5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CA47D2">
              <w:rPr>
                <w:b/>
                <w:color w:val="000000"/>
                <w:sz w:val="16"/>
                <w:szCs w:val="16"/>
              </w:rPr>
              <w:t>(obliczyć według wzoru ilość  6 e-zasobów x cena jednostkowa brutto)</w:t>
            </w:r>
          </w:p>
        </w:tc>
      </w:tr>
      <w:tr w:rsidR="00BF0748" w14:paraId="29682C7A" w14:textId="77777777" w:rsidTr="00572EB5">
        <w:trPr>
          <w:trHeight w:val="24"/>
        </w:trPr>
        <w:tc>
          <w:tcPr>
            <w:tcW w:w="7988" w:type="dxa"/>
            <w:gridSpan w:val="4"/>
          </w:tcPr>
          <w:p w14:paraId="5A09F1C7" w14:textId="77777777" w:rsidR="00BF0748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4A8D3516" w14:textId="77777777" w:rsidR="00BF0748" w:rsidRPr="001C7A63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2" w:type="dxa"/>
          </w:tcPr>
          <w:p w14:paraId="263A6602" w14:textId="77777777"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1C7EFE51" w14:textId="77777777" w:rsidR="00BF0748" w:rsidRPr="001C7A63" w:rsidRDefault="00BF0748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4EEF3387" w14:textId="77777777" w:rsidR="00BF0748" w:rsidRDefault="00BF0748"/>
    <w:p w14:paraId="4998B488" w14:textId="77777777" w:rsidR="00BF0748" w:rsidRDefault="00BF0748"/>
    <w:tbl>
      <w:tblPr>
        <w:tblStyle w:val="Tabela-Siatka"/>
        <w:tblW w:w="9540" w:type="dxa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2286"/>
        <w:gridCol w:w="456"/>
        <w:gridCol w:w="296"/>
        <w:gridCol w:w="94"/>
        <w:gridCol w:w="1257"/>
        <w:gridCol w:w="1241"/>
        <w:gridCol w:w="1956"/>
        <w:gridCol w:w="674"/>
        <w:gridCol w:w="871"/>
      </w:tblGrid>
      <w:tr w:rsidR="00BF0748" w14:paraId="7698B1BF" w14:textId="77777777" w:rsidTr="00572EB5">
        <w:trPr>
          <w:gridBefore w:val="1"/>
          <w:gridAfter w:val="1"/>
          <w:wBefore w:w="409" w:type="dxa"/>
          <w:wAfter w:w="871" w:type="dxa"/>
        </w:trPr>
        <w:tc>
          <w:tcPr>
            <w:tcW w:w="2286" w:type="dxa"/>
          </w:tcPr>
          <w:p w14:paraId="0252B43B" w14:textId="77777777"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39D8E159" w14:textId="59927468" w:rsidR="00BF0748" w:rsidRDefault="00572EB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6" w:type="dxa"/>
          </w:tcPr>
          <w:p w14:paraId="5049E9BA" w14:textId="77777777"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22" w:type="dxa"/>
            <w:gridSpan w:val="5"/>
          </w:tcPr>
          <w:p w14:paraId="3E985F9C" w14:textId="77777777" w:rsidR="00BF0748" w:rsidRDefault="00BF074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leśnictwo</w:t>
            </w:r>
          </w:p>
        </w:tc>
      </w:tr>
      <w:tr w:rsidR="00572EB5" w14:paraId="3EADF94F" w14:textId="77777777" w:rsidTr="00572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541" w:type="dxa"/>
            <w:gridSpan w:val="5"/>
          </w:tcPr>
          <w:p w14:paraId="5AE7D091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0A391EF9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41" w:type="dxa"/>
          </w:tcPr>
          <w:p w14:paraId="4C65F732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56" w:type="dxa"/>
          </w:tcPr>
          <w:p w14:paraId="7EC9109A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45" w:type="dxa"/>
            <w:gridSpan w:val="2"/>
          </w:tcPr>
          <w:p w14:paraId="028EE32D" w14:textId="2F2C0E90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5E699D">
              <w:rPr>
                <w:b/>
                <w:color w:val="000000"/>
              </w:rPr>
              <w:t xml:space="preserve">Cena brutto za wykonanie zadania </w:t>
            </w:r>
            <w:r w:rsidRPr="00CA47D2">
              <w:rPr>
                <w:b/>
                <w:color w:val="000000"/>
              </w:rPr>
              <w:t>(ilość x cena jednostkowa brutto)</w:t>
            </w:r>
          </w:p>
        </w:tc>
      </w:tr>
      <w:tr w:rsidR="00572EB5" w14:paraId="6A509D1D" w14:textId="77777777" w:rsidTr="00572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541" w:type="dxa"/>
            <w:gridSpan w:val="5"/>
          </w:tcPr>
          <w:p w14:paraId="33421BE0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0A34387F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41" w:type="dxa"/>
          </w:tcPr>
          <w:p w14:paraId="106804A1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6" w:type="dxa"/>
          </w:tcPr>
          <w:p w14:paraId="01865994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45" w:type="dxa"/>
            <w:gridSpan w:val="2"/>
          </w:tcPr>
          <w:p w14:paraId="1A272203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572EB5" w14:paraId="7F192508" w14:textId="77777777" w:rsidTr="00572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541" w:type="dxa"/>
            <w:gridSpan w:val="5"/>
          </w:tcPr>
          <w:p w14:paraId="31A84694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1FA86041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41" w:type="dxa"/>
          </w:tcPr>
          <w:p w14:paraId="198151D7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56" w:type="dxa"/>
          </w:tcPr>
          <w:p w14:paraId="112D6FBD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45" w:type="dxa"/>
            <w:gridSpan w:val="2"/>
          </w:tcPr>
          <w:p w14:paraId="172455D8" w14:textId="77777777" w:rsidR="00572EB5" w:rsidRDefault="00572EB5" w:rsidP="00572EB5">
            <w:pPr>
              <w:spacing w:after="200" w:line="276" w:lineRule="auto"/>
              <w:jc w:val="both"/>
              <w:rPr>
                <w:b/>
                <w:color w:val="000000"/>
                <w:sz w:val="16"/>
                <w:szCs w:val="16"/>
                <w:highlight w:val="yellow"/>
              </w:rPr>
            </w:pPr>
          </w:p>
          <w:p w14:paraId="67FDEB13" w14:textId="77777777" w:rsidR="00572EB5" w:rsidRDefault="00572EB5" w:rsidP="00572EB5">
            <w:pPr>
              <w:spacing w:after="200" w:line="276" w:lineRule="auto"/>
              <w:jc w:val="both"/>
              <w:rPr>
                <w:b/>
                <w:color w:val="000000"/>
                <w:sz w:val="16"/>
                <w:szCs w:val="16"/>
                <w:highlight w:val="yellow"/>
              </w:rPr>
            </w:pPr>
          </w:p>
          <w:p w14:paraId="13302D2B" w14:textId="77777777" w:rsidR="00572EB5" w:rsidRDefault="00572EB5" w:rsidP="00572EB5">
            <w:pPr>
              <w:spacing w:after="200" w:line="276" w:lineRule="auto"/>
              <w:jc w:val="both"/>
              <w:rPr>
                <w:b/>
                <w:color w:val="000000"/>
                <w:sz w:val="16"/>
                <w:szCs w:val="16"/>
                <w:highlight w:val="yellow"/>
              </w:rPr>
            </w:pPr>
          </w:p>
          <w:p w14:paraId="3A41885D" w14:textId="77777777" w:rsidR="00572EB5" w:rsidRDefault="00572EB5" w:rsidP="00572EB5">
            <w:pPr>
              <w:spacing w:after="200" w:line="276" w:lineRule="auto"/>
              <w:jc w:val="both"/>
              <w:rPr>
                <w:color w:val="000000"/>
              </w:rPr>
            </w:pPr>
            <w:r w:rsidRPr="00CA47D2">
              <w:rPr>
                <w:b/>
                <w:color w:val="000000"/>
                <w:sz w:val="16"/>
                <w:szCs w:val="16"/>
              </w:rPr>
              <w:t>(obliczyć według wzoru ilość  6 e-zasobów x cena jednostkowa brutto)</w:t>
            </w:r>
          </w:p>
        </w:tc>
      </w:tr>
      <w:tr w:rsidR="00BF0748" w14:paraId="0DDCC71D" w14:textId="77777777" w:rsidTr="00572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95" w:type="dxa"/>
            <w:gridSpan w:val="8"/>
          </w:tcPr>
          <w:p w14:paraId="02AEAE87" w14:textId="77777777" w:rsidR="00BF0748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026A2605" w14:textId="77777777" w:rsidR="00BF0748" w:rsidRPr="001C7A63" w:rsidRDefault="00BF0748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45" w:type="dxa"/>
            <w:gridSpan w:val="2"/>
          </w:tcPr>
          <w:p w14:paraId="3D415168" w14:textId="77777777" w:rsidR="00BF0748" w:rsidRDefault="00BF0748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69CF688B" w14:textId="77777777" w:rsidR="00BF0748" w:rsidRPr="001C7A63" w:rsidRDefault="00BF0748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54EA8180" w14:textId="77777777" w:rsidR="00BF0748" w:rsidRDefault="00BF0748"/>
    <w:p w14:paraId="4376DFA5" w14:textId="77777777" w:rsidR="00BF0748" w:rsidRDefault="00BF0748"/>
    <w:p w14:paraId="73AA56C8" w14:textId="77777777" w:rsidR="00BF0748" w:rsidRDefault="00BF0748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8D020AD" w14:textId="77777777" w:rsidR="00BF0748" w:rsidRDefault="00BF0748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BF0748" w14:paraId="3277DBC5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828DF4" w14:textId="77777777" w:rsidR="00BF0748" w:rsidRDefault="00BF0748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C7BD8" w14:textId="77777777" w:rsidR="00BF0748" w:rsidRDefault="00BF0748">
            <w:pPr>
              <w:jc w:val="center"/>
            </w:pPr>
            <w:r>
              <w:t>Podwykonawca (nazwa/firma)</w:t>
            </w:r>
          </w:p>
        </w:tc>
      </w:tr>
      <w:tr w:rsidR="00BF0748" w14:paraId="5D6F38EA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36E74A" w14:textId="77777777" w:rsidR="00BF0748" w:rsidRDefault="00BF0748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53C9BD" w14:textId="77777777" w:rsidR="00BF0748" w:rsidRDefault="00BF0748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0EE7605F" w14:textId="77777777" w:rsidR="00BF0748" w:rsidRDefault="00BF0748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5D68DD8C" w14:textId="77777777" w:rsidR="00BF0748" w:rsidRDefault="00BF0748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14:paraId="1B08372D" w14:textId="77777777" w:rsidR="00BF0748" w:rsidRDefault="00BF0748">
      <w:pPr>
        <w:keepLines/>
        <w:tabs>
          <w:tab w:val="left" w:pos="9072"/>
        </w:tabs>
        <w:ind w:left="720" w:hanging="294"/>
      </w:pPr>
    </w:p>
    <w:p w14:paraId="253981BB" w14:textId="77777777" w:rsidR="00BF0748" w:rsidRDefault="00BF0748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2A32A83E" w14:textId="77777777" w:rsidR="00BF0748" w:rsidRDefault="00BF0748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14:paraId="746D2D09" w14:textId="77777777" w:rsidR="00BF0748" w:rsidRDefault="00BF0748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1B659C4C" w14:textId="77777777" w:rsidR="00BF0748" w:rsidRDefault="00BF0748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2429C3FC" w14:textId="77777777" w:rsidR="00BF0748" w:rsidRDefault="00BF0748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7150731C" w14:textId="77777777" w:rsidR="00BF0748" w:rsidRDefault="00BF0748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</w:t>
      </w:r>
      <w:r>
        <w:rPr>
          <w:color w:val="000000"/>
        </w:rPr>
        <w:lastRenderedPageBreak/>
        <w:t xml:space="preserve">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365CEDD6" w14:textId="77777777" w:rsidR="00BF0748" w:rsidRDefault="00BF0748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261CFD8A" w14:textId="77777777" w:rsidR="00BF0748" w:rsidRDefault="00BF0748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>Wykonawca nie może zastrzec informacji, o których mowa w art. 86 ust. 4 ustawy Pzp).</w:t>
      </w:r>
    </w:p>
    <w:p w14:paraId="413765F5" w14:textId="77777777" w:rsidR="00BF0748" w:rsidRDefault="00BF0748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054F4525" w14:textId="77777777" w:rsidR="00BF0748" w:rsidRDefault="00BF0748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4D1C4773" w14:textId="77777777" w:rsidR="00BF0748" w:rsidRDefault="00BF0748">
      <w:pPr>
        <w:ind w:left="454"/>
        <w:jc w:val="both"/>
        <w:rPr>
          <w:color w:val="000000"/>
        </w:rPr>
      </w:pPr>
    </w:p>
    <w:p w14:paraId="50EDEAA8" w14:textId="77777777" w:rsidR="00BF0748" w:rsidRDefault="00BF0748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52500DBD" w14:textId="77777777" w:rsidR="00BF0748" w:rsidRDefault="00BF0748">
      <w:pPr>
        <w:ind w:left="454"/>
        <w:rPr>
          <w:b/>
          <w:color w:val="000000"/>
        </w:rPr>
      </w:pPr>
    </w:p>
    <w:p w14:paraId="642BFC47" w14:textId="77777777" w:rsidR="00BF0748" w:rsidRDefault="00BF0748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067A09DC" w14:textId="77777777" w:rsidR="00BF0748" w:rsidRDefault="00BF0748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12D8FD23" w14:textId="77777777" w:rsidR="00BF0748" w:rsidRDefault="00BF0748" w:rsidP="004A600A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2973F4BE" w14:textId="77777777" w:rsidR="00BF0748" w:rsidRDefault="00BF0748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6080EC5F" w14:textId="77777777" w:rsidR="00BF0748" w:rsidRDefault="00BF0748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4CF8E010" w14:textId="77777777" w:rsidR="00BF0748" w:rsidRDefault="00BF0748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02B8A0B4" w14:textId="77777777" w:rsidR="00BF0748" w:rsidRDefault="00BF0748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7FF9D987" w14:textId="77777777" w:rsidR="00BF0748" w:rsidRDefault="00BF0748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2F1AFC78" w14:textId="77777777" w:rsidR="00BF0748" w:rsidRPr="004A600A" w:rsidRDefault="00BF0748" w:rsidP="004A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39544BB4" w14:textId="77777777" w:rsidR="00BF0748" w:rsidRDefault="00BF0748">
      <w:pPr>
        <w:jc w:val="both"/>
        <w:rPr>
          <w:i/>
          <w:sz w:val="18"/>
          <w:szCs w:val="18"/>
          <w:u w:val="single"/>
        </w:rPr>
      </w:pPr>
    </w:p>
    <w:p w14:paraId="71E9167F" w14:textId="77777777" w:rsidR="00BF0748" w:rsidRDefault="00BF0748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16110BBD" w14:textId="77777777" w:rsidR="00BF0748" w:rsidRDefault="00BF07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26FC000B" w14:textId="77777777" w:rsidR="00BF0748" w:rsidRDefault="00BF074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2C9A6A2F" w14:textId="77777777" w:rsidR="00BF0748" w:rsidRDefault="00BF0748">
      <w:pPr>
        <w:jc w:val="both"/>
        <w:rPr>
          <w:b/>
          <w:color w:val="000000"/>
          <w:sz w:val="20"/>
          <w:szCs w:val="20"/>
        </w:rPr>
      </w:pPr>
    </w:p>
    <w:p w14:paraId="3AE84BCA" w14:textId="77777777" w:rsidR="00BF0748" w:rsidRDefault="00BF0748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7CB05F7E" w14:textId="77777777" w:rsidR="00BF0748" w:rsidRDefault="00BF0748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154C602F" w14:textId="77777777" w:rsidR="00BF0748" w:rsidRDefault="00BF0748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2E12A4D8" w14:textId="77777777" w:rsidR="00BF0748" w:rsidRDefault="00BF0748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1C4ACE09" w14:textId="77777777" w:rsidR="00BF0748" w:rsidRDefault="00BF0748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7CCEE165" w14:textId="77777777" w:rsidR="00BF0748" w:rsidRDefault="00BF0748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27A9CD63" w14:textId="77777777" w:rsidR="00BF0748" w:rsidRDefault="00BF074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83925CF" w14:textId="77777777" w:rsidR="00572EB5" w:rsidRDefault="00572EB5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14:paraId="036C3DAF" w14:textId="77777777" w:rsidR="00572EB5" w:rsidRDefault="00572EB5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14:paraId="6A8720FD" w14:textId="77777777" w:rsidR="00572EB5" w:rsidRDefault="00572EB5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14:paraId="5D096F83" w14:textId="77777777" w:rsidR="00572EB5" w:rsidRDefault="00572EB5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14:paraId="4E07DA1E" w14:textId="77777777" w:rsidR="00572EB5" w:rsidRDefault="00572EB5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14:paraId="1E478F76" w14:textId="77777777" w:rsidR="00572EB5" w:rsidRDefault="00572EB5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14:paraId="3A575E2F" w14:textId="77777777" w:rsidR="00BF0748" w:rsidRDefault="00BF074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14:paraId="44C51361" w14:textId="77777777" w:rsidR="00BF0748" w:rsidRDefault="00BF0748">
      <w:pPr>
        <w:rPr>
          <w:b/>
        </w:rPr>
      </w:pPr>
    </w:p>
    <w:p w14:paraId="57855611" w14:textId="77777777" w:rsidR="00BF0748" w:rsidRDefault="00BF0748"/>
    <w:p w14:paraId="31439E3F" w14:textId="77777777" w:rsidR="00BF0748" w:rsidRDefault="00BF0748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A1AA916" w14:textId="77777777" w:rsidR="00BF0748" w:rsidRDefault="00BF0748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3BD56E6F" w14:textId="77777777" w:rsidR="00BF0748" w:rsidRDefault="00BF0748">
      <w:pPr>
        <w:jc w:val="both"/>
      </w:pPr>
    </w:p>
    <w:p w14:paraId="05FA7012" w14:textId="2456D9FF" w:rsidR="00BF0748" w:rsidRDefault="00BF0748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="00D40D0B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D40D0B" w:rsidRPr="00CA6F8B">
        <w:rPr>
          <w:b/>
        </w:rPr>
        <w:t xml:space="preserve">w ramach zespołu ekspertów branżowych </w:t>
      </w:r>
      <w:r w:rsidR="00D40D0B">
        <w:rPr>
          <w:b/>
        </w:rPr>
        <w:t>w Grupie</w:t>
      </w:r>
      <w:r w:rsidR="00D40D0B" w:rsidRPr="00CA6F8B">
        <w:rPr>
          <w:b/>
        </w:rPr>
        <w:t xml:space="preserve"> </w:t>
      </w:r>
      <w:r w:rsidR="00D40D0B" w:rsidRPr="00B81DFD">
        <w:rPr>
          <w:b/>
          <w:noProof/>
        </w:rPr>
        <w:t>3</w:t>
      </w:r>
      <w:r w:rsidR="00D40D0B">
        <w:rPr>
          <w:b/>
        </w:rPr>
        <w:t>, obejmującej dziedziny</w:t>
      </w:r>
      <w:r w:rsidR="00D40D0B" w:rsidRPr="00CA6F8B">
        <w:rPr>
          <w:b/>
        </w:rPr>
        <w:t xml:space="preserve">: </w:t>
      </w:r>
      <w:r w:rsidR="00D40D0B" w:rsidRPr="00B81DFD">
        <w:rPr>
          <w:b/>
          <w:noProof/>
        </w:rPr>
        <w:t>stolarstwo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 xml:space="preserve">produkcja </w:t>
      </w:r>
      <w:r w:rsidR="00D40D0B">
        <w:rPr>
          <w:b/>
          <w:noProof/>
        </w:rPr>
        <w:t>drzewna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>tapicerstwo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>papiernictwo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>leśnictwo</w:t>
      </w:r>
      <w:r w:rsidR="00D40D0B" w:rsidRPr="00CA6F8B">
        <w:rPr>
          <w:b/>
        </w:rPr>
        <w:t xml:space="preserve">, </w:t>
      </w:r>
      <w:r>
        <w:rPr>
          <w:b/>
        </w:rPr>
        <w:t xml:space="preserve">nr </w:t>
      </w:r>
      <w:r w:rsidR="00D40D0B">
        <w:rPr>
          <w:b/>
        </w:rPr>
        <w:t>WA-</w:t>
      </w:r>
      <w:r>
        <w:rPr>
          <w:b/>
          <w:color w:val="000000"/>
        </w:rPr>
        <w:t>ZUZP.2611.</w:t>
      </w:r>
      <w:r w:rsidR="0001134F">
        <w:rPr>
          <w:b/>
          <w:noProof/>
          <w:color w:val="000000"/>
        </w:rPr>
        <w:t>111B</w:t>
      </w:r>
      <w:r>
        <w:rPr>
          <w:b/>
          <w:color w:val="000000"/>
        </w:rPr>
        <w:t>.2019</w:t>
      </w:r>
    </w:p>
    <w:p w14:paraId="73AA0A8C" w14:textId="77777777" w:rsidR="00BF0748" w:rsidRDefault="00BF0748">
      <w:pPr>
        <w:spacing w:line="360" w:lineRule="auto"/>
        <w:ind w:firstLine="709"/>
        <w:jc w:val="both"/>
      </w:pPr>
    </w:p>
    <w:p w14:paraId="5D639CE9" w14:textId="77777777" w:rsidR="00BF0748" w:rsidRDefault="00BF0748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14:paraId="518780D1" w14:textId="77777777" w:rsidR="00BF0748" w:rsidRDefault="00BF0748">
      <w:pPr>
        <w:spacing w:line="360" w:lineRule="auto"/>
        <w:jc w:val="both"/>
      </w:pPr>
    </w:p>
    <w:p w14:paraId="5665BA86" w14:textId="77777777" w:rsidR="00BF0748" w:rsidRDefault="00BF0748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14:paraId="17B19667" w14:textId="77777777" w:rsidR="00BF0748" w:rsidRDefault="00BF0748">
      <w:pPr>
        <w:spacing w:line="360" w:lineRule="auto"/>
        <w:jc w:val="both"/>
      </w:pPr>
    </w:p>
    <w:p w14:paraId="12E39A3A" w14:textId="77777777" w:rsidR="00BF0748" w:rsidRDefault="00BF0748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40A06E60" w14:textId="77777777" w:rsidR="00BF0748" w:rsidRDefault="00BF0748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65B72167" w14:textId="77777777" w:rsidR="00BF0748" w:rsidRDefault="00BF0748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3D896607" w14:textId="77777777" w:rsidR="00BF0748" w:rsidRDefault="00BF0748">
      <w:pPr>
        <w:rPr>
          <w:i/>
        </w:rPr>
      </w:pPr>
    </w:p>
    <w:p w14:paraId="5B1BECD0" w14:textId="77777777" w:rsidR="00BF0748" w:rsidRDefault="00BF0748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14:paraId="5958D256" w14:textId="77777777" w:rsidR="00BF0748" w:rsidRDefault="00BF0748">
      <w:pPr>
        <w:spacing w:line="360" w:lineRule="auto"/>
        <w:jc w:val="both"/>
      </w:pPr>
    </w:p>
    <w:p w14:paraId="3F8A00DD" w14:textId="77777777" w:rsidR="00BF0748" w:rsidRDefault="00BF0748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ych podmiotu/ów: ..…………………………………………………………………………………</w:t>
      </w:r>
    </w:p>
    <w:p w14:paraId="2C4FED09" w14:textId="77777777" w:rsidR="00BF0748" w:rsidRDefault="00BF0748">
      <w:pPr>
        <w:spacing w:line="360" w:lineRule="auto"/>
        <w:jc w:val="both"/>
      </w:pPr>
      <w:r>
        <w:t>..…………………………………………………………………………………</w:t>
      </w:r>
    </w:p>
    <w:p w14:paraId="11454871" w14:textId="77777777" w:rsidR="00BF0748" w:rsidRDefault="00BF0748">
      <w:pPr>
        <w:spacing w:line="360" w:lineRule="auto"/>
        <w:jc w:val="both"/>
      </w:pPr>
      <w:r>
        <w:t>w następującym zakresie: ……………………………………………………..</w:t>
      </w:r>
    </w:p>
    <w:p w14:paraId="29F8C62F" w14:textId="77777777" w:rsidR="00BF0748" w:rsidRDefault="00BF0748">
      <w:pPr>
        <w:spacing w:line="360" w:lineRule="auto"/>
        <w:jc w:val="both"/>
        <w:rPr>
          <w:i/>
        </w:rPr>
      </w:pPr>
      <w:r>
        <w:lastRenderedPageBreak/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14:paraId="47D7B637" w14:textId="77777777" w:rsidR="00BF0748" w:rsidRDefault="00BF0748">
      <w:pPr>
        <w:spacing w:line="360" w:lineRule="auto"/>
        <w:jc w:val="both"/>
      </w:pPr>
    </w:p>
    <w:p w14:paraId="39763E36" w14:textId="77777777" w:rsidR="00BF0748" w:rsidRDefault="00BF0748">
      <w:pPr>
        <w:spacing w:line="360" w:lineRule="auto"/>
        <w:jc w:val="both"/>
      </w:pPr>
    </w:p>
    <w:p w14:paraId="083D7C7B" w14:textId="77777777" w:rsidR="00BF0748" w:rsidRDefault="00BF0748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39DD2C83" w14:textId="77777777" w:rsidR="00BF0748" w:rsidRDefault="00BF0748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75016F69" w14:textId="77777777" w:rsidR="00BF0748" w:rsidRDefault="00BF0748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531BF678" w14:textId="77777777" w:rsidR="00BF0748" w:rsidRDefault="00BF0748">
      <w:pPr>
        <w:spacing w:line="360" w:lineRule="auto"/>
        <w:jc w:val="both"/>
      </w:pPr>
    </w:p>
    <w:p w14:paraId="72CB4603" w14:textId="77777777" w:rsidR="00BF0748" w:rsidRDefault="00BF0748">
      <w:pPr>
        <w:spacing w:line="360" w:lineRule="auto"/>
        <w:ind w:left="5664" w:firstLine="707"/>
        <w:jc w:val="both"/>
        <w:rPr>
          <w:i/>
        </w:rPr>
      </w:pPr>
    </w:p>
    <w:p w14:paraId="7B49DAEC" w14:textId="77777777" w:rsidR="00BF0748" w:rsidRDefault="00BF0748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14:paraId="5B60770F" w14:textId="77777777" w:rsidR="00BF0748" w:rsidRDefault="00BF0748">
      <w:pPr>
        <w:spacing w:line="360" w:lineRule="auto"/>
        <w:jc w:val="both"/>
      </w:pPr>
    </w:p>
    <w:p w14:paraId="1EC466DF" w14:textId="77777777" w:rsidR="00BF0748" w:rsidRDefault="00BF0748">
      <w:pPr>
        <w:spacing w:line="360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AB4C7B" w14:textId="77777777" w:rsidR="00BF0748" w:rsidRDefault="00BF0748">
      <w:pPr>
        <w:spacing w:line="360" w:lineRule="auto"/>
        <w:jc w:val="both"/>
      </w:pPr>
    </w:p>
    <w:p w14:paraId="19A1F1DD" w14:textId="77777777" w:rsidR="00BF0748" w:rsidRDefault="00BF0748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74C86367" w14:textId="77777777" w:rsidR="00BF0748" w:rsidRDefault="00BF0748">
      <w:pPr>
        <w:spacing w:line="360" w:lineRule="auto"/>
        <w:jc w:val="both"/>
      </w:pPr>
    </w:p>
    <w:p w14:paraId="469A687E" w14:textId="77777777" w:rsidR="00BF0748" w:rsidRDefault="00BF0748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14:paraId="2CA79034" w14:textId="77777777" w:rsidR="00BF0748" w:rsidRDefault="00BF0748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…………………………………………</w:t>
      </w:r>
    </w:p>
    <w:p w14:paraId="3353D9FB" w14:textId="77777777" w:rsidR="00BF0748" w:rsidRDefault="00BF0748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32DE49C7" w14:textId="77777777" w:rsidR="00BF0748" w:rsidRDefault="00BF0748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lastRenderedPageBreak/>
        <w:t>Załącznik nr 5 do Ogłoszenia</w:t>
      </w:r>
    </w:p>
    <w:p w14:paraId="14C117BC" w14:textId="77777777" w:rsidR="00BF0748" w:rsidRDefault="00BF0748">
      <w:pPr>
        <w:rPr>
          <w:b/>
        </w:rPr>
      </w:pPr>
    </w:p>
    <w:p w14:paraId="4EB842DD" w14:textId="77777777" w:rsidR="00BF0748" w:rsidRDefault="00BF0748">
      <w:pPr>
        <w:rPr>
          <w:i/>
        </w:rPr>
      </w:pPr>
    </w:p>
    <w:p w14:paraId="0DEA01A3" w14:textId="77777777" w:rsidR="00BF0748" w:rsidRDefault="00BF0748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654D8C86" w14:textId="77777777" w:rsidR="00BF0748" w:rsidRDefault="00BF0748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6B14E75D" w14:textId="77777777" w:rsidR="00BF0748" w:rsidRDefault="00BF0748">
      <w:pPr>
        <w:spacing w:line="276" w:lineRule="auto"/>
        <w:jc w:val="both"/>
      </w:pPr>
    </w:p>
    <w:p w14:paraId="1BFCD033" w14:textId="116193FD" w:rsidR="00BF0748" w:rsidRDefault="00BF0748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="00D40D0B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D40D0B" w:rsidRPr="00CA6F8B">
        <w:rPr>
          <w:b/>
        </w:rPr>
        <w:t xml:space="preserve">w ramach zespołu ekspertów branżowych </w:t>
      </w:r>
      <w:r w:rsidR="00D40D0B">
        <w:rPr>
          <w:b/>
        </w:rPr>
        <w:t>w Grupie</w:t>
      </w:r>
      <w:r w:rsidR="00D40D0B" w:rsidRPr="00CA6F8B">
        <w:rPr>
          <w:b/>
        </w:rPr>
        <w:t xml:space="preserve"> </w:t>
      </w:r>
      <w:r w:rsidR="00D40D0B" w:rsidRPr="00B81DFD">
        <w:rPr>
          <w:b/>
          <w:noProof/>
        </w:rPr>
        <w:t>3</w:t>
      </w:r>
      <w:r w:rsidR="00D40D0B">
        <w:rPr>
          <w:b/>
        </w:rPr>
        <w:t>, obejmującej dziedziny</w:t>
      </w:r>
      <w:r w:rsidR="00D40D0B" w:rsidRPr="00CA6F8B">
        <w:rPr>
          <w:b/>
        </w:rPr>
        <w:t xml:space="preserve">: </w:t>
      </w:r>
      <w:r w:rsidR="00D40D0B" w:rsidRPr="00B81DFD">
        <w:rPr>
          <w:b/>
          <w:noProof/>
        </w:rPr>
        <w:t>stolarstwo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 xml:space="preserve">produkcja </w:t>
      </w:r>
      <w:r w:rsidR="00D40D0B">
        <w:rPr>
          <w:b/>
          <w:noProof/>
        </w:rPr>
        <w:t>drzewna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>tapicerstwo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>papiernictwo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>leśnictwo</w:t>
      </w:r>
      <w:r w:rsidR="00D40D0B" w:rsidRPr="00CA6F8B">
        <w:rPr>
          <w:b/>
        </w:rPr>
        <w:t xml:space="preserve">, </w:t>
      </w:r>
      <w:r w:rsidR="00D40D0B">
        <w:rPr>
          <w:b/>
        </w:rPr>
        <w:t>nr WA-</w:t>
      </w:r>
      <w:r w:rsidR="00D40D0B">
        <w:rPr>
          <w:b/>
          <w:color w:val="000000"/>
        </w:rPr>
        <w:t>ZUZP.2611.</w:t>
      </w:r>
      <w:r w:rsidR="0001134F">
        <w:rPr>
          <w:b/>
          <w:noProof/>
          <w:color w:val="000000"/>
        </w:rPr>
        <w:t>111B</w:t>
      </w:r>
      <w:r w:rsidR="00D40D0B">
        <w:rPr>
          <w:b/>
          <w:color w:val="000000"/>
        </w:rPr>
        <w:t>.2019</w:t>
      </w:r>
    </w:p>
    <w:p w14:paraId="4CCC0048" w14:textId="77777777" w:rsidR="00BF0748" w:rsidRDefault="00BF0748">
      <w:pPr>
        <w:spacing w:line="276" w:lineRule="auto"/>
        <w:ind w:firstLine="709"/>
        <w:jc w:val="both"/>
      </w:pPr>
    </w:p>
    <w:p w14:paraId="49339622" w14:textId="77777777" w:rsidR="00BF0748" w:rsidRDefault="00BF0748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14:paraId="5B13773C" w14:textId="77777777" w:rsidR="00BF0748" w:rsidRDefault="00BF0748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>art. 24 ust 1 pkt 12-23  i ust. 5 pkt. 1 ustawy Pzp.</w:t>
      </w:r>
    </w:p>
    <w:p w14:paraId="14D20D52" w14:textId="77777777" w:rsidR="00BF0748" w:rsidRDefault="00BF0748" w:rsidP="00141A28">
      <w:pPr>
        <w:spacing w:line="276" w:lineRule="auto"/>
        <w:jc w:val="both"/>
        <w:rPr>
          <w:i/>
        </w:rPr>
      </w:pPr>
    </w:p>
    <w:p w14:paraId="5955B211" w14:textId="77777777" w:rsidR="00BF0748" w:rsidRDefault="00BF0748">
      <w:pPr>
        <w:spacing w:line="276" w:lineRule="auto"/>
        <w:jc w:val="both"/>
      </w:pPr>
    </w:p>
    <w:p w14:paraId="479D279E" w14:textId="77777777" w:rsidR="00BF0748" w:rsidRDefault="00BF0748">
      <w:pPr>
        <w:spacing w:line="276" w:lineRule="auto"/>
        <w:jc w:val="both"/>
      </w:pPr>
      <w:r>
        <w:t>lub</w:t>
      </w:r>
    </w:p>
    <w:p w14:paraId="7305B262" w14:textId="77777777" w:rsidR="00BF0748" w:rsidRDefault="00BF0748">
      <w:pPr>
        <w:spacing w:line="276" w:lineRule="auto"/>
        <w:jc w:val="both"/>
      </w:pPr>
    </w:p>
    <w:p w14:paraId="3C995F93" w14:textId="77777777" w:rsidR="00BF0748" w:rsidRDefault="00BF0748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Pzp </w:t>
      </w:r>
      <w:r>
        <w:rPr>
          <w:i/>
        </w:rPr>
        <w:t>(podać mającą zastosowanie podstawę wykluczenia spośród wymienionych w art. 24 ust. 1 pkt 13-14, 16-20 lub art. 24 ust. 5 ustawy Pzp).</w:t>
      </w:r>
      <w:r>
        <w:t xml:space="preserve"> Jednocześnie oświadczam, że w związku z ww. okolicznością, na podstawie art. 24 ust. 8 ustawy Pzp podjąłem następujące środki naprawcze: </w:t>
      </w:r>
    </w:p>
    <w:p w14:paraId="62F45B8C" w14:textId="77777777" w:rsidR="00BF0748" w:rsidRDefault="00BF0748">
      <w:pPr>
        <w:spacing w:line="276" w:lineRule="auto"/>
        <w:jc w:val="both"/>
      </w:pPr>
      <w:r>
        <w:t>…………………………………………...………………………………………</w:t>
      </w:r>
    </w:p>
    <w:p w14:paraId="5368FF32" w14:textId="77777777" w:rsidR="00BF0748" w:rsidRDefault="00BF0748">
      <w:pPr>
        <w:spacing w:line="276" w:lineRule="auto"/>
        <w:jc w:val="both"/>
      </w:pPr>
    </w:p>
    <w:p w14:paraId="7E130C3C" w14:textId="77777777" w:rsidR="00BF0748" w:rsidRDefault="00BF0748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3BC9494A" w14:textId="77777777" w:rsidR="00BF0748" w:rsidRDefault="00BF0748">
      <w:pPr>
        <w:spacing w:line="276" w:lineRule="auto"/>
        <w:jc w:val="both"/>
      </w:pPr>
    </w:p>
    <w:p w14:paraId="340D8083" w14:textId="77777777" w:rsidR="00BF0748" w:rsidRDefault="00BF0748" w:rsidP="00141A28">
      <w:pPr>
        <w:spacing w:line="276" w:lineRule="auto"/>
        <w:jc w:val="both"/>
      </w:pPr>
      <w: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0507F943" w14:textId="77777777" w:rsidR="00BF0748" w:rsidRDefault="00BF0748">
      <w:pPr>
        <w:spacing w:line="276" w:lineRule="auto"/>
        <w:jc w:val="both"/>
      </w:pPr>
    </w:p>
    <w:p w14:paraId="1DF22063" w14:textId="77777777" w:rsidR="00BF0748" w:rsidRDefault="00BF0748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6CD12D69" w14:textId="77777777" w:rsidR="00BF0748" w:rsidRDefault="00BF0748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2FC7FEDF" w14:textId="77777777" w:rsidR="00BF0748" w:rsidRDefault="00BF0748">
      <w:pPr>
        <w:rPr>
          <w:b/>
        </w:rPr>
      </w:pPr>
    </w:p>
    <w:p w14:paraId="26896FE1" w14:textId="77777777" w:rsidR="00BF0748" w:rsidRDefault="00BF0748">
      <w:pPr>
        <w:rPr>
          <w:b/>
        </w:rPr>
      </w:pPr>
      <w:r>
        <w:rPr>
          <w:b/>
        </w:rPr>
        <w:br w:type="page"/>
      </w:r>
    </w:p>
    <w:p w14:paraId="0195CD6E" w14:textId="77777777" w:rsidR="00BF0748" w:rsidRDefault="00BF0748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6 do Ogłoszenia</w:t>
      </w:r>
    </w:p>
    <w:p w14:paraId="6AF69B66" w14:textId="77777777" w:rsidR="00BF0748" w:rsidRDefault="00BF0748">
      <w:pPr>
        <w:jc w:val="both"/>
        <w:rPr>
          <w:i/>
        </w:rPr>
      </w:pPr>
    </w:p>
    <w:p w14:paraId="11B478DE" w14:textId="77777777" w:rsidR="00BF0748" w:rsidRDefault="00BF0748">
      <w:pPr>
        <w:jc w:val="both"/>
        <w:rPr>
          <w:i/>
        </w:rPr>
      </w:pPr>
    </w:p>
    <w:p w14:paraId="538D8F60" w14:textId="77777777" w:rsidR="00BF0748" w:rsidRDefault="00BF0748"/>
    <w:p w14:paraId="78C22E96" w14:textId="77777777" w:rsidR="00BF0748" w:rsidRDefault="00BF0748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14:paraId="4C823317" w14:textId="77777777" w:rsidR="00BF0748" w:rsidRDefault="00BF0748"/>
    <w:p w14:paraId="39EEEA46" w14:textId="77777777" w:rsidR="00BF0748" w:rsidRDefault="00BF0748"/>
    <w:p w14:paraId="1D9E4F02" w14:textId="1AB880C6" w:rsidR="00BF0748" w:rsidRDefault="00BF0748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</w:t>
      </w:r>
      <w:r w:rsidR="00D40D0B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D40D0B" w:rsidRPr="00CA6F8B">
        <w:rPr>
          <w:b/>
        </w:rPr>
        <w:t xml:space="preserve">w ramach zespołu ekspertów branżowych </w:t>
      </w:r>
      <w:r w:rsidR="00D40D0B">
        <w:rPr>
          <w:b/>
        </w:rPr>
        <w:t>w Grupie</w:t>
      </w:r>
      <w:r w:rsidR="00D40D0B" w:rsidRPr="00CA6F8B">
        <w:rPr>
          <w:b/>
        </w:rPr>
        <w:t xml:space="preserve"> </w:t>
      </w:r>
      <w:r w:rsidR="00D40D0B" w:rsidRPr="00B81DFD">
        <w:rPr>
          <w:b/>
          <w:noProof/>
        </w:rPr>
        <w:t>3</w:t>
      </w:r>
      <w:r w:rsidR="00D40D0B">
        <w:rPr>
          <w:b/>
        </w:rPr>
        <w:t>, obejmującej dziedziny</w:t>
      </w:r>
      <w:r w:rsidR="00D40D0B" w:rsidRPr="00CA6F8B">
        <w:rPr>
          <w:b/>
        </w:rPr>
        <w:t xml:space="preserve">: </w:t>
      </w:r>
      <w:r w:rsidR="00D40D0B" w:rsidRPr="00B81DFD">
        <w:rPr>
          <w:b/>
          <w:noProof/>
        </w:rPr>
        <w:t>stolarstwo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 xml:space="preserve">produkcja </w:t>
      </w:r>
      <w:r w:rsidR="00D40D0B">
        <w:rPr>
          <w:b/>
          <w:noProof/>
        </w:rPr>
        <w:t>drzewna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>tapicerstwo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>papiernictwo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>leśnictwo</w:t>
      </w:r>
      <w:r w:rsidR="00D40D0B" w:rsidRPr="00CA6F8B">
        <w:rPr>
          <w:b/>
        </w:rPr>
        <w:t xml:space="preserve">, </w:t>
      </w:r>
      <w:r w:rsidR="00D40D0B">
        <w:rPr>
          <w:b/>
        </w:rPr>
        <w:t>nr WA-</w:t>
      </w:r>
      <w:r w:rsidR="00D40D0B">
        <w:rPr>
          <w:b/>
          <w:color w:val="000000"/>
        </w:rPr>
        <w:t>ZUZP.2611.</w:t>
      </w:r>
      <w:r w:rsidR="0001134F">
        <w:rPr>
          <w:b/>
          <w:noProof/>
          <w:color w:val="000000"/>
        </w:rPr>
        <w:t>111B</w:t>
      </w:r>
      <w:r w:rsidR="00D40D0B">
        <w:rPr>
          <w:b/>
          <w:color w:val="000000"/>
        </w:rPr>
        <w:t>.2019</w:t>
      </w:r>
    </w:p>
    <w:p w14:paraId="5D49AF74" w14:textId="77777777" w:rsidR="00BF0748" w:rsidRDefault="00BF0748">
      <w:pPr>
        <w:jc w:val="both"/>
      </w:pPr>
    </w:p>
    <w:p w14:paraId="6EDCEA07" w14:textId="77777777" w:rsidR="00BF0748" w:rsidRDefault="00BF0748">
      <w:pPr>
        <w:jc w:val="both"/>
      </w:pPr>
      <w:r>
        <w:t xml:space="preserve">UWAGA: </w:t>
      </w:r>
    </w:p>
    <w:p w14:paraId="2C0AF62C" w14:textId="77777777" w:rsidR="00BF0748" w:rsidRDefault="00BF0748">
      <w:pPr>
        <w:jc w:val="both"/>
      </w:pPr>
      <w:r>
        <w:t>Zamiast niniejszego Formularza można przedstawić inne dokumenty, w szczególności:</w:t>
      </w:r>
    </w:p>
    <w:p w14:paraId="3B92B18E" w14:textId="77777777" w:rsidR="00BF0748" w:rsidRDefault="00BF0748">
      <w:pPr>
        <w:jc w:val="both"/>
      </w:pPr>
      <w:r>
        <w:t>1.</w:t>
      </w:r>
      <w:r>
        <w:tab/>
        <w:t>pisemne zobowiązanie podmiotu, o którym mowa w art. 22 a ustawy Pzp</w:t>
      </w:r>
    </w:p>
    <w:p w14:paraId="05B25793" w14:textId="77777777" w:rsidR="00BF0748" w:rsidRDefault="00BF0748">
      <w:pPr>
        <w:jc w:val="both"/>
      </w:pPr>
      <w:r>
        <w:t>2.</w:t>
      </w:r>
      <w:r>
        <w:tab/>
        <w:t>dokumenty dotyczące:</w:t>
      </w:r>
    </w:p>
    <w:p w14:paraId="25D664B7" w14:textId="77777777" w:rsidR="00BF0748" w:rsidRDefault="00BF0748">
      <w:pPr>
        <w:jc w:val="both"/>
      </w:pPr>
      <w:r>
        <w:t>a)</w:t>
      </w:r>
      <w:r>
        <w:tab/>
        <w:t>zakresu dostępnych Wykonawcy zasobów innego podmiotu,</w:t>
      </w:r>
    </w:p>
    <w:p w14:paraId="2CE290CE" w14:textId="77777777" w:rsidR="00BF0748" w:rsidRDefault="00BF0748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14:paraId="0AD9FDE4" w14:textId="77777777" w:rsidR="00BF0748" w:rsidRDefault="00BF0748">
      <w:pPr>
        <w:jc w:val="both"/>
      </w:pPr>
      <w:r>
        <w:t>c)</w:t>
      </w:r>
      <w:r>
        <w:tab/>
        <w:t>zakresu i okresu udziału innego podmiotu przy wykonywaniu zamówienia</w:t>
      </w:r>
    </w:p>
    <w:p w14:paraId="67EDB924" w14:textId="77777777" w:rsidR="00BF0748" w:rsidRDefault="00BF0748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14:paraId="25E48574" w14:textId="77777777" w:rsidR="00BF0748" w:rsidRDefault="00BF0748">
      <w:pPr>
        <w:ind w:left="567" w:hanging="567"/>
        <w:jc w:val="both"/>
      </w:pPr>
    </w:p>
    <w:p w14:paraId="4AE071C8" w14:textId="77777777" w:rsidR="00BF0748" w:rsidRDefault="00BF0748">
      <w:pPr>
        <w:jc w:val="both"/>
      </w:pPr>
    </w:p>
    <w:p w14:paraId="1F79D9CE" w14:textId="77777777" w:rsidR="00BF0748" w:rsidRDefault="00BF0748">
      <w:pPr>
        <w:jc w:val="both"/>
      </w:pPr>
      <w:r>
        <w:t>Działając w imieniu i na rzecz:</w:t>
      </w:r>
    </w:p>
    <w:p w14:paraId="20A566A4" w14:textId="77777777" w:rsidR="00BF0748" w:rsidRDefault="00BF0748">
      <w:pPr>
        <w:jc w:val="both"/>
      </w:pPr>
      <w:r>
        <w:t>_____________________________________________________________________</w:t>
      </w:r>
    </w:p>
    <w:p w14:paraId="045F5AE7" w14:textId="77777777" w:rsidR="00BF0748" w:rsidRDefault="00BF0748">
      <w:pPr>
        <w:jc w:val="both"/>
      </w:pPr>
      <w:r>
        <w:t>(nazwa Podmiotu)</w:t>
      </w:r>
    </w:p>
    <w:p w14:paraId="592F01AB" w14:textId="77777777" w:rsidR="00BF0748" w:rsidRDefault="00BF0748">
      <w:pPr>
        <w:jc w:val="both"/>
      </w:pPr>
    </w:p>
    <w:p w14:paraId="7B5FEE56" w14:textId="77777777" w:rsidR="00BF0748" w:rsidRDefault="00BF0748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2A4744B1" w14:textId="77777777" w:rsidR="00BF0748" w:rsidRDefault="00BF0748">
      <w:pPr>
        <w:jc w:val="both"/>
      </w:pPr>
    </w:p>
    <w:p w14:paraId="0B230010" w14:textId="77777777" w:rsidR="00BF0748" w:rsidRDefault="00BF0748">
      <w:pPr>
        <w:jc w:val="both"/>
      </w:pPr>
      <w:r>
        <w:t>_____________________________________________________________________</w:t>
      </w:r>
    </w:p>
    <w:p w14:paraId="58C61D68" w14:textId="77777777" w:rsidR="00BF0748" w:rsidRDefault="00BF0748">
      <w:pPr>
        <w:jc w:val="both"/>
      </w:pPr>
      <w:r>
        <w:t>(określenie zasobu – wiedza i doświadczenie, potencjał techniczny, osoby zdolne do wykonania zamówienia, zdolności finansowe lub ekonomiczne)</w:t>
      </w:r>
    </w:p>
    <w:p w14:paraId="43631671" w14:textId="77777777" w:rsidR="00BF0748" w:rsidRDefault="00BF0748">
      <w:pPr>
        <w:jc w:val="both"/>
      </w:pPr>
    </w:p>
    <w:p w14:paraId="4B60C9F6" w14:textId="77777777" w:rsidR="00BF0748" w:rsidRDefault="00BF0748">
      <w:pPr>
        <w:jc w:val="both"/>
      </w:pPr>
      <w:r>
        <w:t>do dyspozycji:</w:t>
      </w:r>
    </w:p>
    <w:p w14:paraId="5B30C532" w14:textId="77777777" w:rsidR="00BF0748" w:rsidRDefault="00BF0748">
      <w:pPr>
        <w:jc w:val="both"/>
      </w:pPr>
      <w:r>
        <w:t>_____________________________________________________________________</w:t>
      </w:r>
    </w:p>
    <w:p w14:paraId="7909FF67" w14:textId="77777777" w:rsidR="00BF0748" w:rsidRDefault="00BF0748">
      <w:pPr>
        <w:jc w:val="both"/>
      </w:pPr>
      <w:r>
        <w:t>(nazwa Wykonawcy)</w:t>
      </w:r>
    </w:p>
    <w:p w14:paraId="0F98165F" w14:textId="77777777" w:rsidR="00BF0748" w:rsidRDefault="00BF0748">
      <w:pPr>
        <w:jc w:val="both"/>
      </w:pPr>
    </w:p>
    <w:p w14:paraId="589EE90B" w14:textId="77777777" w:rsidR="00BF0748" w:rsidRDefault="00BF0748">
      <w:pPr>
        <w:jc w:val="both"/>
      </w:pPr>
      <w:r>
        <w:t>w trakcie wykonania zamówienia pod nazwą:</w:t>
      </w:r>
    </w:p>
    <w:p w14:paraId="635F1D1E" w14:textId="77777777" w:rsidR="00BF0748" w:rsidRDefault="00BF0748">
      <w:pPr>
        <w:jc w:val="both"/>
      </w:pPr>
      <w:r>
        <w:t>_____________________________________________________________________</w:t>
      </w:r>
    </w:p>
    <w:p w14:paraId="52ECE4BC" w14:textId="77777777" w:rsidR="00BF0748" w:rsidRDefault="00BF0748">
      <w:pPr>
        <w:jc w:val="both"/>
      </w:pPr>
      <w:r>
        <w:t>Oświadczam, iż:</w:t>
      </w:r>
    </w:p>
    <w:p w14:paraId="650FDC28" w14:textId="77777777" w:rsidR="00BF0748" w:rsidRDefault="00BF0748">
      <w:pPr>
        <w:jc w:val="both"/>
      </w:pPr>
    </w:p>
    <w:p w14:paraId="2C7DDEE5" w14:textId="77777777" w:rsidR="00BF0748" w:rsidRDefault="00BF0748">
      <w:pPr>
        <w:jc w:val="both"/>
      </w:pPr>
      <w:r>
        <w:t>a)</w:t>
      </w:r>
      <w:r>
        <w:tab/>
        <w:t>udostępniam Wykonawcy ww. zasoby, w następującym zakresie:</w:t>
      </w:r>
    </w:p>
    <w:p w14:paraId="73DCD466" w14:textId="77777777" w:rsidR="00BF0748" w:rsidRDefault="00BF0748">
      <w:pPr>
        <w:jc w:val="both"/>
      </w:pPr>
      <w:r>
        <w:t>_________________________________________________________________</w:t>
      </w:r>
    </w:p>
    <w:p w14:paraId="79CD4BC1" w14:textId="77777777" w:rsidR="00BF0748" w:rsidRDefault="00BF0748">
      <w:pPr>
        <w:jc w:val="both"/>
      </w:pPr>
      <w:r>
        <w:t>b)</w:t>
      </w:r>
      <w:r>
        <w:tab/>
        <w:t>sposób wykorzystania udostępnionych przeze mnie zasobów będzie następujący:</w:t>
      </w:r>
    </w:p>
    <w:p w14:paraId="53E0314F" w14:textId="77777777" w:rsidR="00BF0748" w:rsidRDefault="00BF0748">
      <w:pPr>
        <w:jc w:val="both"/>
      </w:pPr>
      <w:r>
        <w:t>_________________________________________________________________</w:t>
      </w:r>
    </w:p>
    <w:p w14:paraId="5AD089D3" w14:textId="77777777" w:rsidR="00BF0748" w:rsidRDefault="00BF0748">
      <w:pPr>
        <w:jc w:val="both"/>
      </w:pPr>
      <w:r>
        <w:t>c)</w:t>
      </w:r>
      <w:r>
        <w:tab/>
        <w:t>zakres mojego udziału przy wykonywaniu zamówienia będzie następujący:</w:t>
      </w:r>
    </w:p>
    <w:p w14:paraId="0D445399" w14:textId="77777777" w:rsidR="00BF0748" w:rsidRDefault="00BF0748">
      <w:pPr>
        <w:jc w:val="both"/>
      </w:pPr>
      <w:r>
        <w:t>_________________________________________________________________</w:t>
      </w:r>
    </w:p>
    <w:p w14:paraId="1147D64C" w14:textId="77777777" w:rsidR="00BF0748" w:rsidRDefault="00BF0748">
      <w:pPr>
        <w:jc w:val="both"/>
      </w:pPr>
      <w:r>
        <w:t>d)</w:t>
      </w:r>
      <w:r>
        <w:tab/>
        <w:t>okres mojego udziału przy wykonywaniu zamówienia będzie następujący:</w:t>
      </w:r>
    </w:p>
    <w:p w14:paraId="0BF4E08D" w14:textId="77777777" w:rsidR="00BF0748" w:rsidRDefault="00BF0748">
      <w:pPr>
        <w:jc w:val="both"/>
      </w:pPr>
      <w:r>
        <w:t>_________________________________________________________________</w:t>
      </w:r>
    </w:p>
    <w:p w14:paraId="4C574AE0" w14:textId="77777777" w:rsidR="00BF0748" w:rsidRDefault="00BF0748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14:paraId="4BE0626B" w14:textId="77777777" w:rsidR="00BF0748" w:rsidRDefault="00BF0748">
      <w:r>
        <w:t>______________________________________________________________</w:t>
      </w:r>
    </w:p>
    <w:p w14:paraId="7A2C840D" w14:textId="77777777" w:rsidR="00BF0748" w:rsidRDefault="00BF0748"/>
    <w:p w14:paraId="18D2D71E" w14:textId="77777777" w:rsidR="00BF0748" w:rsidRDefault="00BF0748"/>
    <w:p w14:paraId="6B935F0E" w14:textId="77777777" w:rsidR="00BF0748" w:rsidRDefault="00BF0748"/>
    <w:p w14:paraId="0FB28F07" w14:textId="77777777" w:rsidR="00BF0748" w:rsidRDefault="00BF0748"/>
    <w:p w14:paraId="5025CB98" w14:textId="77777777" w:rsidR="00BF0748" w:rsidRDefault="00BF0748">
      <w:pPr>
        <w:jc w:val="both"/>
      </w:pPr>
      <w:r>
        <w:t>__________________ dnia __ __ _____ roku</w:t>
      </w:r>
    </w:p>
    <w:p w14:paraId="55006E12" w14:textId="77777777" w:rsidR="00BF0748" w:rsidRDefault="00BF0748">
      <w:pPr>
        <w:jc w:val="both"/>
      </w:pPr>
    </w:p>
    <w:p w14:paraId="0C8B78F1" w14:textId="77777777" w:rsidR="00BF0748" w:rsidRDefault="00BF0748">
      <w:pPr>
        <w:jc w:val="both"/>
      </w:pPr>
    </w:p>
    <w:p w14:paraId="5DAB6534" w14:textId="77777777" w:rsidR="00BF0748" w:rsidRDefault="00BF0748">
      <w:pPr>
        <w:jc w:val="both"/>
      </w:pPr>
    </w:p>
    <w:p w14:paraId="135669D0" w14:textId="77777777" w:rsidR="00BF0748" w:rsidRDefault="00BF0748">
      <w:pPr>
        <w:jc w:val="both"/>
      </w:pPr>
    </w:p>
    <w:p w14:paraId="752615F1" w14:textId="77777777" w:rsidR="00BF0748" w:rsidRDefault="00BF0748">
      <w:pPr>
        <w:jc w:val="both"/>
      </w:pPr>
    </w:p>
    <w:p w14:paraId="5124C665" w14:textId="77777777" w:rsidR="00BF0748" w:rsidRDefault="00BF0748">
      <w:pPr>
        <w:jc w:val="both"/>
      </w:pPr>
      <w:r>
        <w:t>___________________________________________</w:t>
      </w:r>
    </w:p>
    <w:p w14:paraId="0ADBF6AC" w14:textId="77777777" w:rsidR="00BF0748" w:rsidRDefault="00BF0748">
      <w:pPr>
        <w:jc w:val="both"/>
      </w:pPr>
      <w:r>
        <w:t>(podpis Podmiotu trzeciego/ osoby upoważnionej do reprezentacji Podmiotu trzeciego)</w:t>
      </w:r>
    </w:p>
    <w:p w14:paraId="3392E021" w14:textId="77777777" w:rsidR="00BF0748" w:rsidRDefault="00BF0748">
      <w:pPr>
        <w:tabs>
          <w:tab w:val="left" w:pos="-2410"/>
        </w:tabs>
        <w:jc w:val="both"/>
        <w:rPr>
          <w:sz w:val="20"/>
          <w:szCs w:val="20"/>
        </w:rPr>
      </w:pPr>
    </w:p>
    <w:p w14:paraId="24AD1BF2" w14:textId="77777777" w:rsidR="00BF0748" w:rsidRDefault="00BF0748">
      <w:pPr>
        <w:jc w:val="right"/>
        <w:rPr>
          <w:b/>
        </w:rPr>
      </w:pPr>
    </w:p>
    <w:p w14:paraId="2015D11B" w14:textId="77777777" w:rsidR="00BF0748" w:rsidRDefault="00BF0748">
      <w:pPr>
        <w:jc w:val="right"/>
        <w:rPr>
          <w:sz w:val="20"/>
          <w:szCs w:val="20"/>
        </w:rPr>
      </w:pPr>
      <w:r>
        <w:br w:type="page"/>
      </w:r>
    </w:p>
    <w:p w14:paraId="0003C983" w14:textId="77777777" w:rsidR="00BF0748" w:rsidRDefault="00BF0748">
      <w:pPr>
        <w:jc w:val="right"/>
        <w:rPr>
          <w:rFonts w:ascii="Calibri" w:eastAsia="Calibri" w:hAnsi="Calibri" w:cs="Calibri"/>
          <w:b/>
        </w:rPr>
        <w:sectPr w:rsidR="00BF0748" w:rsidSect="00BF0748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2C564BC1" w14:textId="77777777" w:rsidR="00BF0748" w:rsidRPr="00D73621" w:rsidRDefault="00BF0748" w:rsidP="00D73621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7 do Ogłoszenia</w:t>
      </w:r>
    </w:p>
    <w:p w14:paraId="05A5088E" w14:textId="046F0E76" w:rsidR="00BF0748" w:rsidRPr="00D73621" w:rsidRDefault="00BF0748" w:rsidP="004A2C63">
      <w:r w:rsidRPr="00CA6F8B">
        <w:rPr>
          <w:rFonts w:eastAsia="Calibri"/>
        </w:rPr>
        <w:t xml:space="preserve">Dotyczy: postępowania o udzielenie zamówienia publicznego pn. </w:t>
      </w:r>
      <w:r w:rsidR="00D40D0B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D40D0B" w:rsidRPr="00CA6F8B">
        <w:rPr>
          <w:b/>
        </w:rPr>
        <w:t xml:space="preserve">w ramach zespołu ekspertów branżowych </w:t>
      </w:r>
      <w:r w:rsidR="00D40D0B">
        <w:rPr>
          <w:b/>
        </w:rPr>
        <w:t>w Grupie</w:t>
      </w:r>
      <w:r w:rsidR="00D40D0B" w:rsidRPr="00CA6F8B">
        <w:rPr>
          <w:b/>
        </w:rPr>
        <w:t xml:space="preserve"> </w:t>
      </w:r>
      <w:r w:rsidR="00D40D0B" w:rsidRPr="00B81DFD">
        <w:rPr>
          <w:b/>
          <w:noProof/>
        </w:rPr>
        <w:t>3</w:t>
      </w:r>
      <w:r w:rsidR="00D40D0B">
        <w:rPr>
          <w:b/>
        </w:rPr>
        <w:t>, obejmującej dziedziny</w:t>
      </w:r>
      <w:r w:rsidR="00D40D0B" w:rsidRPr="00CA6F8B">
        <w:rPr>
          <w:b/>
        </w:rPr>
        <w:t xml:space="preserve">: </w:t>
      </w:r>
      <w:r w:rsidR="00D40D0B" w:rsidRPr="00B81DFD">
        <w:rPr>
          <w:b/>
          <w:noProof/>
        </w:rPr>
        <w:t>stolarstwo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 xml:space="preserve">produkcja </w:t>
      </w:r>
      <w:r w:rsidR="00D40D0B">
        <w:rPr>
          <w:b/>
          <w:noProof/>
        </w:rPr>
        <w:t>drzewna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>tapicerstwo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>papiernictwo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>leśnictwo</w:t>
      </w:r>
      <w:r w:rsidR="00D40D0B" w:rsidRPr="00CA6F8B">
        <w:rPr>
          <w:b/>
        </w:rPr>
        <w:t xml:space="preserve">, </w:t>
      </w:r>
      <w:r w:rsidR="00D40D0B">
        <w:rPr>
          <w:b/>
        </w:rPr>
        <w:t>nr WA-</w:t>
      </w:r>
      <w:r w:rsidR="00D40D0B">
        <w:rPr>
          <w:b/>
          <w:color w:val="000000"/>
        </w:rPr>
        <w:t>ZUZP.2611.</w:t>
      </w:r>
      <w:r w:rsidR="0001134F">
        <w:rPr>
          <w:b/>
          <w:noProof/>
          <w:color w:val="000000"/>
        </w:rPr>
        <w:t>111B</w:t>
      </w:r>
      <w:r w:rsidR="00D40D0B">
        <w:rPr>
          <w:b/>
          <w:color w:val="000000"/>
        </w:rPr>
        <w:t>.2019</w:t>
      </w:r>
    </w:p>
    <w:p w14:paraId="2745DDEE" w14:textId="77777777" w:rsidR="00BF0748" w:rsidRPr="00CA6F8B" w:rsidRDefault="00BF0748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BF0748" w:rsidRPr="00CA6F8B" w14:paraId="7833B50F" w14:textId="77777777" w:rsidTr="00EC7060">
        <w:tc>
          <w:tcPr>
            <w:tcW w:w="14885" w:type="dxa"/>
            <w:gridSpan w:val="11"/>
            <w:shd w:val="clear" w:color="auto" w:fill="auto"/>
          </w:tcPr>
          <w:p w14:paraId="3E5FC758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7B6F4EEC" w14:textId="77777777" w:rsidR="00BF0748" w:rsidRPr="00CA6F8B" w:rsidRDefault="00BF0748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BF0748" w:rsidRPr="00CA6F8B" w14:paraId="5E3E4E56" w14:textId="77777777" w:rsidTr="00EC7060">
        <w:tc>
          <w:tcPr>
            <w:tcW w:w="14885" w:type="dxa"/>
            <w:gridSpan w:val="11"/>
            <w:shd w:val="clear" w:color="auto" w:fill="auto"/>
          </w:tcPr>
          <w:p w14:paraId="72B5EE11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487AF87D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309BA60F" w14:textId="77777777" w:rsidR="00BF0748" w:rsidRPr="00CA6F8B" w:rsidRDefault="00BF0748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BF0748" w:rsidRPr="00CA6F8B" w14:paraId="3DD0BC86" w14:textId="77777777" w:rsidTr="00EC7060">
        <w:tc>
          <w:tcPr>
            <w:tcW w:w="14885" w:type="dxa"/>
            <w:gridSpan w:val="11"/>
            <w:shd w:val="clear" w:color="auto" w:fill="auto"/>
          </w:tcPr>
          <w:p w14:paraId="17501E9F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77B38A62" w14:textId="77777777" w:rsidR="00BF0748" w:rsidRPr="00CA6F8B" w:rsidRDefault="00BF0748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BF0748" w:rsidRPr="00CA6F8B" w14:paraId="7780DF4B" w14:textId="77777777" w:rsidTr="00EC7060">
        <w:tc>
          <w:tcPr>
            <w:tcW w:w="14885" w:type="dxa"/>
            <w:gridSpan w:val="11"/>
            <w:shd w:val="clear" w:color="auto" w:fill="auto"/>
          </w:tcPr>
          <w:p w14:paraId="0BDD4251" w14:textId="77777777" w:rsidR="00BF0748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4245C48A" w14:textId="77777777" w:rsidR="00D40D0B" w:rsidRPr="00CA47D2" w:rsidRDefault="00D40D0B" w:rsidP="00D40D0B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CA47D2">
              <w:rPr>
                <w:rFonts w:eastAsia="Calibri"/>
                <w:b/>
                <w:color w:val="FF0000"/>
                <w:sz w:val="20"/>
                <w:szCs w:val="20"/>
              </w:rPr>
              <w:t>jeden Zawód preferowany:…………………………………..(wpisać)</w:t>
            </w:r>
          </w:p>
          <w:p w14:paraId="0991B4EF" w14:textId="77777777" w:rsidR="00D40D0B" w:rsidRPr="005D4EEC" w:rsidRDefault="00D40D0B" w:rsidP="00D40D0B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CA47D2">
              <w:rPr>
                <w:rFonts w:eastAsia="Calibri"/>
                <w:b/>
                <w:color w:val="FF0000"/>
                <w:sz w:val="20"/>
                <w:szCs w:val="20"/>
              </w:rPr>
              <w:t>(poniżej zaznaczyć co najmniej jeden zawód zgodny z dziedziną do której składana jest oferta)</w:t>
            </w:r>
          </w:p>
          <w:p w14:paraId="4515FC67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F0748" w:rsidRPr="00CA6F8B" w14:paraId="77777C67" w14:textId="77777777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26034552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6687250A" w14:textId="2EA8DC35" w:rsidR="00BF0748" w:rsidRPr="00CA6F8B" w:rsidRDefault="002F10C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2F10C1">
              <w:rPr>
                <w:rFonts w:eastAsia="Calibri"/>
                <w:noProof/>
                <w:sz w:val="20"/>
                <w:szCs w:val="20"/>
              </w:rPr>
              <w:t>Pracownik pomocniczy stolarza</w:t>
            </w:r>
            <w:r w:rsidRPr="002F10C1" w:rsidDel="00D40D0B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4F10F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0B306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Stolarz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0E092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41063" w14:textId="1F149CB8"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58D84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2DBD8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8AD9C" w14:textId="77777777" w:rsidR="00BF0748" w:rsidRPr="00CA6F8B" w:rsidRDefault="00BF0748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CF8FFBA" w14:textId="77777777" w:rsidR="00BF0748" w:rsidRPr="00CA6F8B" w:rsidRDefault="00BF0748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14:paraId="06ECB462" w14:textId="77777777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3DEC62BF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3094FF72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 xml:space="preserve">Technik technologii </w:t>
            </w:r>
            <w:r w:rsidR="00D73621">
              <w:rPr>
                <w:rFonts w:eastAsia="Calibri"/>
                <w:noProof/>
                <w:sz w:val="20"/>
                <w:szCs w:val="20"/>
              </w:rPr>
              <w:t>drzewn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88BE2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B4447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Mechanik-operator maszyn do produkcji drzewn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73633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73DA2" w14:textId="74CD12E9"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45A66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CE022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F538A" w14:textId="77777777" w:rsidR="00BF0748" w:rsidRPr="00CA6F8B" w:rsidRDefault="00BF0748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964B125" w14:textId="77777777" w:rsidR="00BF0748" w:rsidRPr="00CA6F8B" w:rsidRDefault="00BF0748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F0748" w:rsidRPr="00CA6F8B" w14:paraId="195E3EAE" w14:textId="77777777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41D0C235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00B74459" w14:textId="7A5B6D33"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5BCB0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461CF" w14:textId="207947C6"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93E8A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131B7" w14:textId="67C32F59"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CFD70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3A839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97A56" w14:textId="77777777" w:rsidR="00BF0748" w:rsidRPr="00CA6F8B" w:rsidRDefault="00BF0748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356F0BC" w14:textId="77777777" w:rsidR="00BF0748" w:rsidRPr="00CA6F8B" w:rsidRDefault="00BF0748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F0748" w:rsidRPr="00CA6F8B" w14:paraId="2A245967" w14:textId="77777777" w:rsidTr="00EC7060">
        <w:tc>
          <w:tcPr>
            <w:tcW w:w="4955" w:type="dxa"/>
            <w:gridSpan w:val="4"/>
            <w:shd w:val="clear" w:color="auto" w:fill="F2F2F2"/>
          </w:tcPr>
          <w:p w14:paraId="4F975FA5" w14:textId="77777777" w:rsidR="00BF0748" w:rsidRPr="00CA6F8B" w:rsidRDefault="00BF074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14:paraId="7D3D0CE3" w14:textId="77777777" w:rsidR="00BF0748" w:rsidRPr="00CA6F8B" w:rsidRDefault="00BF074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BF0748" w:rsidRPr="00CA6F8B" w14:paraId="21730CFE" w14:textId="77777777" w:rsidTr="00D73621">
        <w:trPr>
          <w:trHeight w:val="1371"/>
        </w:trPr>
        <w:tc>
          <w:tcPr>
            <w:tcW w:w="4955" w:type="dxa"/>
            <w:gridSpan w:val="4"/>
            <w:shd w:val="clear" w:color="auto" w:fill="auto"/>
          </w:tcPr>
          <w:p w14:paraId="4F867E7D" w14:textId="77777777" w:rsidR="00BF0748" w:rsidRPr="00CA6F8B" w:rsidRDefault="00BF0748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14:paraId="75AF527B" w14:textId="77777777" w:rsidR="00BF0748" w:rsidRPr="00CA6F8B" w:rsidRDefault="00BF0748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14:paraId="61FC270D" w14:textId="77777777" w:rsidR="00BF0748" w:rsidRPr="00CA6F8B" w:rsidRDefault="00BF074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BF0748" w:rsidRPr="00CA6F8B" w14:paraId="3830E17C" w14:textId="77777777" w:rsidTr="00D73621">
        <w:trPr>
          <w:trHeight w:val="3535"/>
        </w:trPr>
        <w:tc>
          <w:tcPr>
            <w:tcW w:w="4955" w:type="dxa"/>
            <w:gridSpan w:val="4"/>
            <w:shd w:val="clear" w:color="auto" w:fill="auto"/>
          </w:tcPr>
          <w:p w14:paraId="55C63BFF" w14:textId="77777777" w:rsidR="00BF0748" w:rsidRPr="00CA6F8B" w:rsidRDefault="00BF0748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14:paraId="30F889AB" w14:textId="77777777" w:rsidR="00BF0748" w:rsidRPr="00CA6F8B" w:rsidRDefault="00BF0748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14:paraId="49C62B67" w14:textId="77777777" w:rsidR="00BF0748" w:rsidRPr="00CA6F8B" w:rsidRDefault="00BF0748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14:paraId="527BF6CB" w14:textId="77777777" w:rsidR="00BF0748" w:rsidRPr="00CA6F8B" w:rsidRDefault="00BF0748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14:paraId="78B7A48E" w14:textId="77777777" w:rsidR="00BF0748" w:rsidRPr="00CA6F8B" w:rsidRDefault="00BF0748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14:paraId="46471C4D" w14:textId="77777777" w:rsidR="00BF0748" w:rsidRPr="00CA6F8B" w:rsidRDefault="00BF0748" w:rsidP="00D73621"/>
    <w:p w14:paraId="3115900A" w14:textId="77777777" w:rsidR="00D73621" w:rsidRDefault="00D73621" w:rsidP="00D73621">
      <w:pPr>
        <w:tabs>
          <w:tab w:val="center" w:pos="5954"/>
        </w:tabs>
        <w:jc w:val="right"/>
      </w:pPr>
    </w:p>
    <w:p w14:paraId="23438FD9" w14:textId="77777777" w:rsidR="00D73621" w:rsidRDefault="00BF0748" w:rsidP="00D73621">
      <w:pPr>
        <w:tabs>
          <w:tab w:val="center" w:pos="5954"/>
        </w:tabs>
        <w:jc w:val="right"/>
      </w:pPr>
      <w:r w:rsidRPr="00CA6F8B">
        <w:t>…………………………………………</w:t>
      </w:r>
    </w:p>
    <w:p w14:paraId="71F244DB" w14:textId="77777777" w:rsidR="00D73621" w:rsidRDefault="00BF0748" w:rsidP="00D73621">
      <w:pPr>
        <w:tabs>
          <w:tab w:val="center" w:pos="5954"/>
        </w:tabs>
        <w:jc w:val="right"/>
      </w:pPr>
      <w:r w:rsidRPr="00CA6F8B">
        <w:rPr>
          <w:i/>
        </w:rPr>
        <w:t>(Czytelny podpis Wykonawcy/umocowanego Pełnomocnika)</w:t>
      </w:r>
      <w:r w:rsidRPr="00CA6F8B">
        <w:rPr>
          <w:color w:val="000000"/>
        </w:rPr>
        <w:t xml:space="preserve"> </w:t>
      </w:r>
    </w:p>
    <w:p w14:paraId="76487B45" w14:textId="77777777" w:rsidR="002F10C1" w:rsidRDefault="002F10C1" w:rsidP="00D73621">
      <w:pPr>
        <w:tabs>
          <w:tab w:val="center" w:pos="5954"/>
        </w:tabs>
        <w:jc w:val="right"/>
        <w:rPr>
          <w:rFonts w:eastAsia="Calibri"/>
          <w:b/>
        </w:rPr>
      </w:pPr>
    </w:p>
    <w:p w14:paraId="55ADEDB1" w14:textId="77777777" w:rsidR="002F10C1" w:rsidRDefault="002F10C1" w:rsidP="00D73621">
      <w:pPr>
        <w:tabs>
          <w:tab w:val="center" w:pos="5954"/>
        </w:tabs>
        <w:jc w:val="right"/>
        <w:rPr>
          <w:rFonts w:eastAsia="Calibri"/>
          <w:b/>
        </w:rPr>
      </w:pPr>
    </w:p>
    <w:p w14:paraId="0C84813C" w14:textId="77777777" w:rsidR="00BF0748" w:rsidRPr="00D73621" w:rsidRDefault="00BF0748" w:rsidP="00D73621">
      <w:pPr>
        <w:tabs>
          <w:tab w:val="center" w:pos="5954"/>
        </w:tabs>
        <w:jc w:val="right"/>
      </w:pPr>
      <w:r w:rsidRPr="00CA6F8B">
        <w:rPr>
          <w:rFonts w:eastAsia="Calibri"/>
          <w:b/>
        </w:rPr>
        <w:lastRenderedPageBreak/>
        <w:t>Załącznik nr 8 do Ogłoszenia</w:t>
      </w:r>
    </w:p>
    <w:p w14:paraId="525E9DC8" w14:textId="77777777" w:rsidR="00BF0748" w:rsidRPr="00CA6F8B" w:rsidRDefault="00BF0748" w:rsidP="004A2C63">
      <w:pPr>
        <w:rPr>
          <w:rFonts w:eastAsia="Calibri"/>
        </w:rPr>
      </w:pPr>
    </w:p>
    <w:p w14:paraId="12D7EA56" w14:textId="19720B2B" w:rsidR="00D73621" w:rsidRPr="00D73621" w:rsidRDefault="00D73621" w:rsidP="00D73621">
      <w:r w:rsidRPr="00CA6F8B">
        <w:rPr>
          <w:rFonts w:eastAsia="Calibri"/>
        </w:rPr>
        <w:t xml:space="preserve">Dotyczy: postępowania o udzielenie zamówienia publicznego pn. </w:t>
      </w:r>
      <w:r w:rsidR="00D40D0B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D40D0B" w:rsidRPr="00CA6F8B">
        <w:rPr>
          <w:b/>
        </w:rPr>
        <w:t xml:space="preserve">w ramach zespołu ekspertów branżowych </w:t>
      </w:r>
      <w:r w:rsidR="00D40D0B">
        <w:rPr>
          <w:b/>
        </w:rPr>
        <w:t>w Grupie</w:t>
      </w:r>
      <w:r w:rsidR="00D40D0B" w:rsidRPr="00CA6F8B">
        <w:rPr>
          <w:b/>
        </w:rPr>
        <w:t xml:space="preserve"> </w:t>
      </w:r>
      <w:r w:rsidR="00D40D0B" w:rsidRPr="00B81DFD">
        <w:rPr>
          <w:b/>
          <w:noProof/>
        </w:rPr>
        <w:t>3</w:t>
      </w:r>
      <w:r w:rsidR="00D40D0B">
        <w:rPr>
          <w:b/>
        </w:rPr>
        <w:t>, obejmującej dziedziny</w:t>
      </w:r>
      <w:r w:rsidR="00D40D0B" w:rsidRPr="00CA6F8B">
        <w:rPr>
          <w:b/>
        </w:rPr>
        <w:t xml:space="preserve">: </w:t>
      </w:r>
      <w:r w:rsidR="00D40D0B" w:rsidRPr="00B81DFD">
        <w:rPr>
          <w:b/>
          <w:noProof/>
        </w:rPr>
        <w:t>stolarstwo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 xml:space="preserve">produkcja </w:t>
      </w:r>
      <w:r w:rsidR="00D40D0B">
        <w:rPr>
          <w:b/>
          <w:noProof/>
        </w:rPr>
        <w:t>drzewna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>tapicerstwo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>papiernictwo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>leśnictwo</w:t>
      </w:r>
      <w:r w:rsidR="00D40D0B" w:rsidRPr="00CA6F8B">
        <w:rPr>
          <w:b/>
        </w:rPr>
        <w:t xml:space="preserve">, </w:t>
      </w:r>
      <w:r w:rsidR="00D40D0B">
        <w:rPr>
          <w:b/>
        </w:rPr>
        <w:t>nr WA-</w:t>
      </w:r>
      <w:r w:rsidR="00D40D0B">
        <w:rPr>
          <w:b/>
          <w:color w:val="000000"/>
        </w:rPr>
        <w:t>ZUZP.2611.</w:t>
      </w:r>
      <w:r w:rsidR="0001134F">
        <w:rPr>
          <w:b/>
          <w:noProof/>
          <w:color w:val="000000"/>
        </w:rPr>
        <w:t>111B</w:t>
      </w:r>
      <w:r w:rsidR="00D40D0B">
        <w:rPr>
          <w:b/>
          <w:color w:val="000000"/>
        </w:rPr>
        <w:t>.2019</w:t>
      </w:r>
    </w:p>
    <w:p w14:paraId="00458F35" w14:textId="77777777" w:rsidR="00BF0748" w:rsidRPr="00CA6F8B" w:rsidRDefault="00BF0748">
      <w:pPr>
        <w:jc w:val="right"/>
        <w:rPr>
          <w:rFonts w:eastAsia="Calibri"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BF0748" w:rsidRPr="00CA6F8B" w14:paraId="13A53BD3" w14:textId="77777777" w:rsidTr="00FF6B1B">
        <w:tc>
          <w:tcPr>
            <w:tcW w:w="14885" w:type="dxa"/>
            <w:gridSpan w:val="11"/>
            <w:shd w:val="clear" w:color="auto" w:fill="auto"/>
          </w:tcPr>
          <w:p w14:paraId="07938CF2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4292C53B" w14:textId="77777777" w:rsidR="00BF0748" w:rsidRPr="00CA6F8B" w:rsidRDefault="00BF0748" w:rsidP="00FF6B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BF0748" w:rsidRPr="00CA6F8B" w14:paraId="17908145" w14:textId="77777777" w:rsidTr="00FF6B1B">
        <w:tc>
          <w:tcPr>
            <w:tcW w:w="14885" w:type="dxa"/>
            <w:gridSpan w:val="11"/>
            <w:shd w:val="clear" w:color="auto" w:fill="auto"/>
          </w:tcPr>
          <w:p w14:paraId="44F4B836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7B4BD00C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267953CC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BF0748" w:rsidRPr="00CA6F8B" w14:paraId="36BD027F" w14:textId="77777777" w:rsidTr="00FF6B1B">
        <w:tc>
          <w:tcPr>
            <w:tcW w:w="14885" w:type="dxa"/>
            <w:gridSpan w:val="11"/>
            <w:shd w:val="clear" w:color="auto" w:fill="auto"/>
          </w:tcPr>
          <w:p w14:paraId="1DBBE479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4C38B678" w14:textId="77777777" w:rsidR="00BF0748" w:rsidRPr="00CA6F8B" w:rsidRDefault="00BF0748" w:rsidP="00FF6B1B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BF0748" w:rsidRPr="00CA6F8B" w14:paraId="1A06DD22" w14:textId="77777777" w:rsidTr="00FF6B1B">
        <w:tc>
          <w:tcPr>
            <w:tcW w:w="14885" w:type="dxa"/>
            <w:gridSpan w:val="11"/>
            <w:shd w:val="clear" w:color="auto" w:fill="auto"/>
          </w:tcPr>
          <w:p w14:paraId="0C158101" w14:textId="77777777" w:rsidR="00BF0748" w:rsidRDefault="00BF0748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3002C60D" w14:textId="77777777" w:rsidR="00D40D0B" w:rsidRPr="005D4EEC" w:rsidRDefault="00D40D0B" w:rsidP="00D40D0B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5D4EEC">
              <w:rPr>
                <w:rFonts w:eastAsia="Calibri"/>
                <w:b/>
                <w:color w:val="FF0000"/>
                <w:sz w:val="20"/>
                <w:szCs w:val="20"/>
              </w:rPr>
              <w:t>jeden Zawód preferowany:…………………………………..(wpisać)</w:t>
            </w:r>
          </w:p>
          <w:p w14:paraId="7574AD85" w14:textId="77777777" w:rsidR="00D40D0B" w:rsidRPr="005D4EEC" w:rsidRDefault="00D40D0B" w:rsidP="00D40D0B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5D4EEC">
              <w:rPr>
                <w:rFonts w:eastAsia="Calibri"/>
                <w:b/>
                <w:color w:val="FF0000"/>
                <w:sz w:val="20"/>
                <w:szCs w:val="20"/>
              </w:rPr>
              <w:t>(poniżej zaznaczyć co najmniej jeden zawód zgodny z dziedziną do której składana jest oferta)</w:t>
            </w:r>
          </w:p>
          <w:p w14:paraId="49CB5EF6" w14:textId="7C05FD07" w:rsidR="00BF0748" w:rsidRPr="00CA6F8B" w:rsidRDefault="00BF0748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F0748" w:rsidRPr="00CA6F8B" w14:paraId="773A834D" w14:textId="77777777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145E2C0F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7BCCF298" w14:textId="0CC8DF93" w:rsidR="00BF0748" w:rsidRPr="00CA6F8B" w:rsidRDefault="002F10C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Pracownik pomocniczy stolarza</w:t>
            </w:r>
            <w:r w:rsidRPr="00B81DFD" w:rsidDel="00D40D0B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3A570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E62AC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Stolarz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C480A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4679F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papiernictw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81D3E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D599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D3502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1E7732F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14:paraId="1293C037" w14:textId="77777777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1ACC07C7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205318DD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 xml:space="preserve">Technik technologii </w:t>
            </w:r>
            <w:r w:rsidR="00D73621">
              <w:rPr>
                <w:rFonts w:eastAsia="Calibri"/>
                <w:noProof/>
                <w:sz w:val="20"/>
                <w:szCs w:val="20"/>
              </w:rPr>
              <w:t>drzewn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D9946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DD4BD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Mechanik-operator maszyn do produkcji drzewn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74D59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F1E62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maszyn leśnyc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D6148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9CC2A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A4C43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F1C7A7C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F0748" w:rsidRPr="00CA6F8B" w14:paraId="0139AE0C" w14:textId="77777777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4941B74D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7921DD16" w14:textId="1135AF58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B8636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88AC6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apice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0C0DF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3F6EA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leśni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448EC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E5E5F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75E24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232D7">
              <w:rPr>
                <w:b/>
                <w:sz w:val="28"/>
                <w:szCs w:val="28"/>
              </w:rPr>
            </w:r>
            <w:r w:rsidR="00C232D7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1638031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F0748" w:rsidRPr="00CA6F8B" w14:paraId="6AF2D592" w14:textId="77777777" w:rsidTr="00FF6B1B">
        <w:tc>
          <w:tcPr>
            <w:tcW w:w="4955" w:type="dxa"/>
            <w:gridSpan w:val="4"/>
            <w:shd w:val="clear" w:color="auto" w:fill="F2F2F2"/>
          </w:tcPr>
          <w:p w14:paraId="1CD6B876" w14:textId="77777777" w:rsidR="00BF0748" w:rsidRPr="00CA6F8B" w:rsidRDefault="00BF0748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14:paraId="746F3FE3" w14:textId="77777777" w:rsidR="00BF0748" w:rsidRPr="00CA6F8B" w:rsidRDefault="00BF0748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BF0748" w:rsidRPr="00CA6F8B" w14:paraId="0282C5CB" w14:textId="77777777" w:rsidTr="00FF6B1B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14:paraId="00F82C11" w14:textId="77777777" w:rsidR="00BF0748" w:rsidRPr="00CA6F8B" w:rsidRDefault="00BF0748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9930" w:type="dxa"/>
            <w:gridSpan w:val="7"/>
            <w:shd w:val="clear" w:color="auto" w:fill="auto"/>
          </w:tcPr>
          <w:p w14:paraId="4BBF3C8D" w14:textId="77777777" w:rsidR="00BF0748" w:rsidRPr="00CA6F8B" w:rsidRDefault="00BF0748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BF0748" w:rsidRPr="00CA6F8B" w14:paraId="0FA4C870" w14:textId="77777777" w:rsidTr="00FF6B1B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14:paraId="6DEAB025" w14:textId="77777777" w:rsidR="00BF0748" w:rsidRPr="007D0BF2" w:rsidRDefault="00BF0748" w:rsidP="007D0BF2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14:paraId="5F746C82" w14:textId="77777777" w:rsidR="00BF0748" w:rsidRPr="00CA6F8B" w:rsidRDefault="00BF0748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1073ABBE" w14:textId="77777777" w:rsidR="00BF0748" w:rsidRPr="00CA6F8B" w:rsidRDefault="00BF0748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40905CCF" w14:textId="77777777" w:rsidR="00BF0748" w:rsidRPr="00CA6F8B" w:rsidRDefault="00BF0748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7D45414B" w14:textId="77777777" w:rsidR="00BF0748" w:rsidRPr="00CA6F8B" w:rsidRDefault="00BF0748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64E6E11D" w14:textId="77777777" w:rsidR="00BF0748" w:rsidRPr="00CA6F8B" w:rsidRDefault="00BF0748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14:paraId="085713F1" w14:textId="77777777" w:rsidR="00BF0748" w:rsidRPr="00CA6F8B" w:rsidRDefault="00BF0748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BF0748" w:rsidRPr="00CA6F8B" w14:paraId="2837E825" w14:textId="77777777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14:paraId="3FAA39E5" w14:textId="77777777" w:rsidR="00BF0748" w:rsidRPr="00CA6F8B" w:rsidRDefault="00BF0748" w:rsidP="007D0BF2">
            <w:pPr>
              <w:spacing w:line="276" w:lineRule="auto"/>
              <w:jc w:val="both"/>
            </w:pPr>
            <w:r w:rsidRPr="00CA6F8B">
              <w:lastRenderedPageBreak/>
              <w:t>wiedza z zakresu dziedziny, do której aplikuje ekspert w ramach dziedziny, której dotyczy nabór;</w:t>
            </w:r>
          </w:p>
        </w:tc>
        <w:tc>
          <w:tcPr>
            <w:tcW w:w="9930" w:type="dxa"/>
            <w:gridSpan w:val="7"/>
            <w:shd w:val="clear" w:color="auto" w:fill="auto"/>
          </w:tcPr>
          <w:p w14:paraId="007BCB6E" w14:textId="77777777" w:rsidR="00BF0748" w:rsidRPr="00CA6F8B" w:rsidRDefault="00BF0748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BF0748" w:rsidRPr="00CA6F8B" w14:paraId="048B4EE8" w14:textId="77777777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14:paraId="03D19B3A" w14:textId="77777777" w:rsidR="00BF0748" w:rsidRPr="00CA6F8B" w:rsidRDefault="00BF0748" w:rsidP="007D0BF2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0" w:type="dxa"/>
            <w:gridSpan w:val="7"/>
            <w:shd w:val="clear" w:color="auto" w:fill="auto"/>
          </w:tcPr>
          <w:p w14:paraId="1B3CBF80" w14:textId="77777777" w:rsidR="00BF0748" w:rsidRPr="00CA6F8B" w:rsidRDefault="00BF0748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BF0748" w:rsidRPr="00CA6F8B" w14:paraId="4D062751" w14:textId="77777777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14:paraId="6F5EDB5B" w14:textId="77777777" w:rsidR="00BF0748" w:rsidRPr="00CA6F8B" w:rsidRDefault="00BF0748" w:rsidP="00CA6F8B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lastRenderedPageBreak/>
              <w:t>posiadanie rekomendacji (kopię/skan należy załączyć do oferty):</w:t>
            </w:r>
          </w:p>
          <w:p w14:paraId="251215AD" w14:textId="77777777" w:rsidR="00BF0748" w:rsidRPr="00CA6F8B" w:rsidRDefault="00BF0748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14:paraId="41D66763" w14:textId="77777777" w:rsidR="00BF0748" w:rsidRPr="00CA6F8B" w:rsidRDefault="00BF0748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14:paraId="59491D20" w14:textId="77777777" w:rsidR="00BF0748" w:rsidRPr="00CA6F8B" w:rsidRDefault="00BF0748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14:paraId="64EF3E7F" w14:textId="77777777" w:rsidR="00BF0748" w:rsidRPr="00CA6F8B" w:rsidRDefault="00BF0748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14:paraId="493D813A" w14:textId="77777777" w:rsidR="00BF0748" w:rsidRPr="00CA6F8B" w:rsidRDefault="00BF0748" w:rsidP="00FF6B1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14:paraId="579367E9" w14:textId="77777777" w:rsidR="00BF0748" w:rsidRPr="00CA6F8B" w:rsidRDefault="00BF0748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Załączyć skan/kopie dokumentu</w:t>
            </w:r>
          </w:p>
        </w:tc>
      </w:tr>
    </w:tbl>
    <w:p w14:paraId="001F27D2" w14:textId="77777777" w:rsidR="00BF0748" w:rsidRPr="00CA6F8B" w:rsidRDefault="00BF0748">
      <w:pPr>
        <w:tabs>
          <w:tab w:val="center" w:pos="5954"/>
        </w:tabs>
      </w:pPr>
      <w:r w:rsidRPr="00CA6F8B">
        <w:tab/>
      </w:r>
    </w:p>
    <w:p w14:paraId="46474B27" w14:textId="77777777" w:rsidR="00BF0748" w:rsidRPr="00CA6F8B" w:rsidRDefault="00BF0748">
      <w:pPr>
        <w:tabs>
          <w:tab w:val="center" w:pos="5954"/>
        </w:tabs>
      </w:pPr>
    </w:p>
    <w:p w14:paraId="381AE2EC" w14:textId="77777777" w:rsidR="00BF0748" w:rsidRPr="00CA6F8B" w:rsidRDefault="00BF0748">
      <w:pPr>
        <w:tabs>
          <w:tab w:val="center" w:pos="5954"/>
        </w:tabs>
      </w:pPr>
      <w:r w:rsidRPr="00CA6F8B">
        <w:tab/>
        <w:t>…………………………………………</w:t>
      </w:r>
    </w:p>
    <w:p w14:paraId="7A805218" w14:textId="77777777" w:rsidR="00BF0748" w:rsidRPr="00CA6F8B" w:rsidRDefault="00BF0748" w:rsidP="004A2C63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14:paraId="27DA652C" w14:textId="77777777" w:rsidR="00BF0748" w:rsidRPr="00CA6F8B" w:rsidRDefault="00BF0748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9 do Ogłoszenia</w:t>
      </w:r>
    </w:p>
    <w:p w14:paraId="0068059B" w14:textId="598CB50D" w:rsidR="00BF0748" w:rsidRPr="002C0F0E" w:rsidRDefault="00BF0748" w:rsidP="000C29A5">
      <w:r w:rsidRPr="00CA6F8B">
        <w:rPr>
          <w:rFonts w:eastAsia="Calibri"/>
        </w:rPr>
        <w:t xml:space="preserve">Dotyczy: postępowania o udzielenie zamówienia publicznego pn. </w:t>
      </w:r>
      <w:r w:rsidR="00D40D0B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D40D0B" w:rsidRPr="00CA6F8B">
        <w:rPr>
          <w:b/>
        </w:rPr>
        <w:t xml:space="preserve">w ramach zespołu ekspertów branżowych </w:t>
      </w:r>
      <w:r w:rsidR="00D40D0B">
        <w:rPr>
          <w:b/>
        </w:rPr>
        <w:t>w Grupie</w:t>
      </w:r>
      <w:r w:rsidR="00D40D0B" w:rsidRPr="00CA6F8B">
        <w:rPr>
          <w:b/>
        </w:rPr>
        <w:t xml:space="preserve"> </w:t>
      </w:r>
      <w:r w:rsidR="00D40D0B" w:rsidRPr="00B81DFD">
        <w:rPr>
          <w:b/>
          <w:noProof/>
        </w:rPr>
        <w:t>3</w:t>
      </w:r>
      <w:r w:rsidR="00D40D0B">
        <w:rPr>
          <w:b/>
        </w:rPr>
        <w:t>, obejmującej dziedziny</w:t>
      </w:r>
      <w:r w:rsidR="00D40D0B" w:rsidRPr="00CA6F8B">
        <w:rPr>
          <w:b/>
        </w:rPr>
        <w:t xml:space="preserve">: </w:t>
      </w:r>
      <w:r w:rsidR="00D40D0B" w:rsidRPr="00B81DFD">
        <w:rPr>
          <w:b/>
          <w:noProof/>
        </w:rPr>
        <w:t>stolarstwo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 xml:space="preserve">produkcja </w:t>
      </w:r>
      <w:r w:rsidR="00D40D0B">
        <w:rPr>
          <w:b/>
          <w:noProof/>
        </w:rPr>
        <w:t>drzewna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>tapicerstwo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>papiernictwo</w:t>
      </w:r>
      <w:r w:rsidR="00D40D0B" w:rsidRPr="00CA6F8B">
        <w:rPr>
          <w:b/>
        </w:rPr>
        <w:t xml:space="preserve">, </w:t>
      </w:r>
      <w:r w:rsidR="00D40D0B" w:rsidRPr="00B81DFD">
        <w:rPr>
          <w:b/>
          <w:noProof/>
        </w:rPr>
        <w:t>leśnictwo</w:t>
      </w:r>
      <w:r w:rsidR="00D40D0B" w:rsidRPr="00CA6F8B">
        <w:rPr>
          <w:b/>
        </w:rPr>
        <w:t xml:space="preserve">, </w:t>
      </w:r>
      <w:r w:rsidR="00D40D0B">
        <w:rPr>
          <w:b/>
        </w:rPr>
        <w:t>nr WA-</w:t>
      </w:r>
      <w:r w:rsidR="00D40D0B">
        <w:rPr>
          <w:b/>
          <w:color w:val="000000"/>
        </w:rPr>
        <w:t>ZUZP.2611.</w:t>
      </w:r>
      <w:r w:rsidR="0001134F">
        <w:rPr>
          <w:b/>
          <w:noProof/>
          <w:color w:val="000000"/>
        </w:rPr>
        <w:t>111B</w:t>
      </w:r>
      <w:r w:rsidR="00D40D0B">
        <w:rPr>
          <w:b/>
          <w:color w:val="000000"/>
        </w:rPr>
        <w:t>.2019</w:t>
      </w:r>
    </w:p>
    <w:p w14:paraId="31ABBCC3" w14:textId="77777777" w:rsidR="00BF0748" w:rsidRPr="00CA6F8B" w:rsidRDefault="00BF0748">
      <w:pPr>
        <w:jc w:val="right"/>
        <w:rPr>
          <w:rFonts w:eastAsia="Calibri"/>
          <w:b/>
          <w:color w:val="000000"/>
        </w:rPr>
      </w:pPr>
    </w:p>
    <w:p w14:paraId="24755A30" w14:textId="77777777" w:rsidR="00BF0748" w:rsidRPr="00CA6F8B" w:rsidRDefault="00BF0748" w:rsidP="005A2D88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14:paraId="4511A107" w14:textId="77777777" w:rsidR="00BF0748" w:rsidRPr="00CA6F8B" w:rsidRDefault="00BF0748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BF0748" w:rsidRPr="00CA6F8B" w14:paraId="5EC6A3D7" w14:textId="77777777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505B6F38" w14:textId="77777777" w:rsidR="00BF0748" w:rsidRPr="00CA6F8B" w:rsidRDefault="00BF0748" w:rsidP="00FF6B1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BF0748" w:rsidRPr="00CA6F8B" w14:paraId="587A3C8D" w14:textId="77777777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0588498C" w14:textId="77777777"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BF0748" w:rsidRPr="00CA6F8B" w14:paraId="7637F538" w14:textId="77777777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1CC01" w14:textId="77777777" w:rsidR="00BF0748" w:rsidRPr="00CA6F8B" w:rsidRDefault="00BF0748" w:rsidP="00E720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C39F2" w14:textId="77777777" w:rsidR="00BF0748" w:rsidRPr="00CA6F8B" w:rsidRDefault="00BF0748" w:rsidP="00E720B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BF0748" w:rsidRPr="00CA6F8B" w14:paraId="07C9A910" w14:textId="77777777" w:rsidTr="000536E5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74C5E" w14:textId="77777777" w:rsidR="00BF0748" w:rsidRPr="00CA6F8B" w:rsidRDefault="00BF0748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BF0748" w:rsidRPr="00CA6F8B" w14:paraId="1CAA9019" w14:textId="77777777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78867" w14:textId="77777777"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14:paraId="44E8BD18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14:paraId="2FAB2E37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14:paraId="5518CE6B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14:paraId="33B3C1ED" w14:textId="77777777" w:rsidR="00BF0748" w:rsidRPr="00CA6F8B" w:rsidRDefault="00BF0748" w:rsidP="000536E5">
            <w:pPr>
              <w:ind w:left="720"/>
              <w:jc w:val="both"/>
              <w:rPr>
                <w:sz w:val="20"/>
                <w:szCs w:val="20"/>
              </w:rPr>
            </w:pPr>
          </w:p>
          <w:p w14:paraId="12237FE3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DD252" w14:textId="77777777"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14:paraId="2D68C4C7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6CFBE" w14:textId="77777777"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14:paraId="413CA2DC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14:paraId="4E40AEE8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14:paraId="2282E415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14:paraId="1274BF64" w14:textId="77777777" w:rsidR="00BF0748" w:rsidRPr="00CA6F8B" w:rsidRDefault="00BF0748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23DF16ED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407F5365" w14:textId="77777777" w:rsidR="00BF0748" w:rsidRPr="00CA6F8B" w:rsidRDefault="00BF0748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F269A" w14:textId="77777777"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14:paraId="7715F072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1D040" w14:textId="77777777"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14:paraId="08AEE572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14:paraId="38A4F0C0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14:paraId="2AB4C148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14:paraId="73679E3A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692E0450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25686AF9" w14:textId="77777777" w:rsidR="00BF0748" w:rsidRPr="00CA6F8B" w:rsidRDefault="00BF0748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C9A3D" w14:textId="77777777"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14:paraId="262AEAF2" w14:textId="77777777" w:rsidTr="000536E5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640E6" w14:textId="77777777" w:rsidR="00BF0748" w:rsidRPr="00CA6F8B" w:rsidRDefault="00BF0748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14:paraId="2DE47838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14:paraId="30E4CCD1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14:paraId="54924AE9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0B50B672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3F92C" w14:textId="77777777"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14:paraId="537795EA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41736" w14:textId="77777777"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6. Doświadczenie jako autor lub współautor w okresie ostatnich 5 lat : </w:t>
            </w:r>
          </w:p>
          <w:p w14:paraId="017B4F88" w14:textId="77777777" w:rsidR="00BF0748" w:rsidRPr="00CA6F8B" w:rsidRDefault="00BF0748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72A6D0DF" w14:textId="77777777" w:rsidR="00BF0748" w:rsidRPr="00CA6F8B" w:rsidRDefault="00BF0748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14:paraId="04A7EB42" w14:textId="77777777" w:rsidR="00BF0748" w:rsidRPr="00CA6F8B" w:rsidRDefault="00BF0748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38F905BD" w14:textId="77777777" w:rsidR="00BF0748" w:rsidRPr="00CA6F8B" w:rsidRDefault="00BF0748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14:paraId="445DF76E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14:paraId="63EA13A5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2600953B" w14:textId="77777777" w:rsidR="00BF0748" w:rsidRPr="00CA6F8B" w:rsidRDefault="00BF0748" w:rsidP="000536E5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14:paraId="7F69CEAC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14:paraId="192A9F50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14:paraId="132E793C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DBCF9" w14:textId="77777777"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14:paraId="096F2AA2" w14:textId="77777777" w:rsidTr="000536E5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F1CC8" w14:textId="77777777"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14:paraId="17BFF847" w14:textId="77777777" w:rsidR="00BF0748" w:rsidRPr="00CA6F8B" w:rsidRDefault="00BF0748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14:paraId="3AA48A8B" w14:textId="77777777" w:rsidR="00BF0748" w:rsidRPr="00CA6F8B" w:rsidRDefault="00BF0748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14:paraId="5563CCAA" w14:textId="77777777" w:rsidR="00BF0748" w:rsidRPr="00CA6F8B" w:rsidRDefault="00BF0748" w:rsidP="006E2E2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14:paraId="70AF6B40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14B259C2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192A2359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14:paraId="009AC5D5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4CA42E35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518D7913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AC0B1" w14:textId="77777777"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14:paraId="186E5DA4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344A6" w14:textId="77777777"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14:paraId="462D45D5" w14:textId="77777777" w:rsidR="00BF0748" w:rsidRPr="00CA6F8B" w:rsidRDefault="00BF0748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14:paraId="51DCD8B1" w14:textId="77777777" w:rsidR="00BF0748" w:rsidRPr="00CA6F8B" w:rsidRDefault="00BF0748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14:paraId="2071CFC0" w14:textId="77777777" w:rsidR="00BF0748" w:rsidRPr="00CA6F8B" w:rsidRDefault="00BF0748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14:paraId="493BBD3C" w14:textId="77777777" w:rsidR="00BF0748" w:rsidRPr="00CA6F8B" w:rsidRDefault="00BF0748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13D78163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4D8B7D98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7B5E06C2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613638CF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782E529C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41CB7" w14:textId="77777777"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14:paraId="1036AF70" w14:textId="77777777" w:rsidTr="000536E5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B2927" w14:textId="77777777" w:rsidR="00BF0748" w:rsidRPr="00CA6F8B" w:rsidRDefault="00BF0748" w:rsidP="000536E5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BF0748" w:rsidRPr="00CA6F8B" w14:paraId="67C2BC20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50F3E" w14:textId="77777777"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14:paraId="00566FCE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14:paraId="0F0BE0BF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14:paraId="55B9A7A0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4E607BB9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66774903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8EC02" w14:textId="77777777"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14:paraId="08F116E8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808B1" w14:textId="77777777"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Doświadczenie jako autor/współautor w okresie ostatnich 5 lat: </w:t>
            </w:r>
          </w:p>
          <w:p w14:paraId="13324BD0" w14:textId="77777777" w:rsidR="00BF0748" w:rsidRPr="00CA6F8B" w:rsidRDefault="00BF0748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0B93386B" w14:textId="77777777" w:rsidR="00BF0748" w:rsidRPr="00CA6F8B" w:rsidRDefault="00BF0748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14:paraId="29E809C9" w14:textId="77777777" w:rsidR="00BF0748" w:rsidRPr="00CA6F8B" w:rsidRDefault="00BF0748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45CC1E3D" w14:textId="77777777" w:rsidR="00BF0748" w:rsidRPr="00CA6F8B" w:rsidRDefault="00BF0748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14:paraId="42B0E92B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14:paraId="17EDFCC0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14:paraId="20061B55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25534D98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14:paraId="07D47F2A" w14:textId="77777777" w:rsidR="00BF0748" w:rsidRPr="00CA6F8B" w:rsidRDefault="00BF0748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F118C" w14:textId="77777777"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14:paraId="018251AD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87D40" w14:textId="77777777"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14:paraId="74B9D837" w14:textId="77777777" w:rsidR="00BF0748" w:rsidRPr="00CA6F8B" w:rsidRDefault="00BF0748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14:paraId="18A89943" w14:textId="77777777" w:rsidR="00BF0748" w:rsidRPr="00CA6F8B" w:rsidRDefault="00BF0748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14:paraId="170C6CBE" w14:textId="77777777" w:rsidR="00BF0748" w:rsidRPr="00CA6F8B" w:rsidRDefault="00BF0748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14:paraId="52B480DA" w14:textId="77777777" w:rsidR="00BF0748" w:rsidRPr="00CA6F8B" w:rsidRDefault="00BF0748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14:paraId="71BFFE23" w14:textId="77777777" w:rsidR="00BF0748" w:rsidRPr="00CA6F8B" w:rsidRDefault="00BF0748" w:rsidP="000536E5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14:paraId="6D8587D6" w14:textId="77777777" w:rsidR="00BF0748" w:rsidRPr="00CA6F8B" w:rsidRDefault="00BF0748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14:paraId="36B91826" w14:textId="77777777" w:rsidR="00BF0748" w:rsidRPr="00CA6F8B" w:rsidRDefault="00BF0748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14:paraId="75E049EF" w14:textId="77777777" w:rsidR="00BF0748" w:rsidRPr="00CA6F8B" w:rsidRDefault="00BF0748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14:paraId="388157C0" w14:textId="77777777" w:rsidR="00BF0748" w:rsidRPr="00CA6F8B" w:rsidRDefault="00BF0748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14:paraId="55103964" w14:textId="77777777" w:rsidR="00BF0748" w:rsidRPr="00CA6F8B" w:rsidRDefault="00BF0748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lastRenderedPageBreak/>
              <w:t>tematy lekcji, wykorzystane materiały do pracy uczniów przed lekcjami.</w:t>
            </w:r>
          </w:p>
          <w:p w14:paraId="6A768698" w14:textId="77777777" w:rsidR="00BF0748" w:rsidRPr="00CA6F8B" w:rsidRDefault="00BF0748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14:paraId="60166A2E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14:paraId="56F4554E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76796F11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2BA6E84C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14:paraId="3D2A6EAC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14:paraId="1FE485C4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1CEC7C68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14:paraId="376D7135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7C9CC668" w14:textId="77777777" w:rsidR="00BF0748" w:rsidRPr="00CA6F8B" w:rsidRDefault="00BF0748" w:rsidP="000536E5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480EA" w14:textId="77777777"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14:paraId="2B1522F8" w14:textId="77777777" w:rsidTr="000536E5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403F4" w14:textId="77777777"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14:paraId="0698AAFF" w14:textId="77777777" w:rsidR="00BF0748" w:rsidRPr="00CA6F8B" w:rsidRDefault="00BF0748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14:paraId="29E4A153" w14:textId="77777777" w:rsidR="00BF0748" w:rsidRPr="00CA6F8B" w:rsidRDefault="00BF0748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14:paraId="430DB8D4" w14:textId="77777777" w:rsidR="00BF0748" w:rsidRPr="00CA6F8B" w:rsidRDefault="00BF0748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88864" w14:textId="77777777"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14:paraId="6029CB0A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B583D" w14:textId="77777777"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14:paraId="33A500D4" w14:textId="77777777" w:rsidR="00BF0748" w:rsidRPr="00CA6F8B" w:rsidRDefault="00BF0748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14:paraId="5C1D8CF2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14:paraId="74B50823" w14:textId="77777777" w:rsidR="00BF0748" w:rsidRPr="00CA6F8B" w:rsidRDefault="00BF0748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14:paraId="600619F4" w14:textId="77777777" w:rsidR="00BF0748" w:rsidRPr="00CA6F8B" w:rsidRDefault="00BF0748" w:rsidP="00053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E8D90" w14:textId="77777777" w:rsidR="00BF0748" w:rsidRPr="00CA6F8B" w:rsidRDefault="00BF0748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3E5F36E5" w14:textId="77777777" w:rsidR="00BF0748" w:rsidRPr="00CA6F8B" w:rsidRDefault="00BF0748">
      <w:pPr>
        <w:spacing w:line="360" w:lineRule="auto"/>
        <w:jc w:val="both"/>
        <w:rPr>
          <w:sz w:val="20"/>
          <w:szCs w:val="20"/>
        </w:rPr>
      </w:pPr>
    </w:p>
    <w:p w14:paraId="65C9B71F" w14:textId="77777777" w:rsidR="00BF0748" w:rsidRPr="00CA6F8B" w:rsidRDefault="00BF0748">
      <w:pPr>
        <w:tabs>
          <w:tab w:val="center" w:pos="5954"/>
        </w:tabs>
      </w:pPr>
      <w:r w:rsidRPr="00CA6F8B">
        <w:tab/>
        <w:t>…………………………………………</w:t>
      </w:r>
    </w:p>
    <w:p w14:paraId="0683087E" w14:textId="77777777" w:rsidR="00BF0748" w:rsidRPr="00CA6F8B" w:rsidRDefault="00BF0748" w:rsidP="00F47B22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6BE97049" w14:textId="77777777" w:rsidR="00BF0748" w:rsidRPr="00CA6F8B" w:rsidRDefault="00BF0748" w:rsidP="00F47B22">
      <w:pPr>
        <w:tabs>
          <w:tab w:val="center" w:pos="5954"/>
        </w:tabs>
        <w:rPr>
          <w:i/>
        </w:rPr>
      </w:pPr>
    </w:p>
    <w:p w14:paraId="7585884B" w14:textId="77777777" w:rsidR="00BF0748" w:rsidRDefault="00BF0748" w:rsidP="00F47B22">
      <w:pPr>
        <w:tabs>
          <w:tab w:val="center" w:pos="5954"/>
        </w:tabs>
        <w:rPr>
          <w:i/>
        </w:rPr>
      </w:pPr>
    </w:p>
    <w:p w14:paraId="1ECA951E" w14:textId="77777777" w:rsidR="00BF0748" w:rsidRDefault="00BF0748" w:rsidP="00F47B22">
      <w:pPr>
        <w:tabs>
          <w:tab w:val="center" w:pos="5954"/>
        </w:tabs>
        <w:rPr>
          <w:i/>
        </w:rPr>
      </w:pPr>
    </w:p>
    <w:p w14:paraId="5CC75AB7" w14:textId="77777777" w:rsidR="00BF0748" w:rsidRPr="00CA6F8B" w:rsidRDefault="00BF0748" w:rsidP="00F47B22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66F00EDF" w14:textId="77777777" w:rsidR="00BF0748" w:rsidRPr="00CA6F8B" w:rsidRDefault="00BF0748" w:rsidP="00F47B22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22776C89" w14:textId="77777777" w:rsidR="00BF0748" w:rsidRPr="00CA6F8B" w:rsidRDefault="00BF0748" w:rsidP="00F47B22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podkryteriach. </w:t>
      </w:r>
    </w:p>
    <w:p w14:paraId="5A8B9058" w14:textId="77777777" w:rsidR="00BF0748" w:rsidRPr="00CA6F8B" w:rsidRDefault="00BF0748" w:rsidP="00F47B22">
      <w:pPr>
        <w:tabs>
          <w:tab w:val="center" w:pos="5954"/>
        </w:tabs>
        <w:rPr>
          <w:i/>
        </w:rPr>
      </w:pPr>
    </w:p>
    <w:p w14:paraId="372D723C" w14:textId="77777777" w:rsidR="00BF0748" w:rsidRPr="00CA6F8B" w:rsidRDefault="00BF0748" w:rsidP="00E720B5">
      <w:pPr>
        <w:jc w:val="center"/>
        <w:rPr>
          <w:b/>
          <w:u w:val="single"/>
        </w:rPr>
      </w:pPr>
    </w:p>
    <w:p w14:paraId="658441B5" w14:textId="77777777" w:rsidR="00BF0748" w:rsidRPr="00CA6F8B" w:rsidRDefault="00BF0748" w:rsidP="00E720B5">
      <w:pPr>
        <w:jc w:val="center"/>
        <w:rPr>
          <w:b/>
          <w:u w:val="single"/>
        </w:rPr>
      </w:pPr>
    </w:p>
    <w:p w14:paraId="1DD9BBC3" w14:textId="77777777" w:rsidR="00BF0748" w:rsidRPr="00CA6F8B" w:rsidRDefault="00BF0748" w:rsidP="00E720B5">
      <w:pPr>
        <w:jc w:val="both"/>
        <w:rPr>
          <w:b/>
        </w:rPr>
      </w:pPr>
    </w:p>
    <w:p w14:paraId="4504D6BF" w14:textId="77777777" w:rsidR="00BF0748" w:rsidRPr="00CA6F8B" w:rsidRDefault="00BF0748" w:rsidP="00E720B5">
      <w:pPr>
        <w:jc w:val="both"/>
        <w:rPr>
          <w:b/>
        </w:rPr>
      </w:pPr>
    </w:p>
    <w:p w14:paraId="65AF2BFC" w14:textId="77777777" w:rsidR="00BF0748" w:rsidRPr="00CA6F8B" w:rsidRDefault="00BF0748" w:rsidP="00E720B5">
      <w:pPr>
        <w:jc w:val="both"/>
        <w:rPr>
          <w:b/>
        </w:rPr>
      </w:pPr>
    </w:p>
    <w:p w14:paraId="0C375125" w14:textId="77777777" w:rsidR="00BF0748" w:rsidRPr="00CA6F8B" w:rsidRDefault="00BF0748" w:rsidP="00E720B5">
      <w:pPr>
        <w:ind w:left="720"/>
        <w:jc w:val="both"/>
        <w:rPr>
          <w:i/>
        </w:rPr>
      </w:pPr>
      <w:r w:rsidRPr="00CA6F8B">
        <w:rPr>
          <w:i/>
        </w:rPr>
        <w:t xml:space="preserve"> </w:t>
      </w:r>
    </w:p>
    <w:p w14:paraId="4130AFD0" w14:textId="77777777" w:rsidR="00BF0748" w:rsidRPr="00CA6F8B" w:rsidRDefault="00BF0748" w:rsidP="00E720B5">
      <w:pPr>
        <w:jc w:val="both"/>
        <w:rPr>
          <w:b/>
        </w:rPr>
      </w:pPr>
    </w:p>
    <w:p w14:paraId="03D5A152" w14:textId="77777777" w:rsidR="00BF0748" w:rsidRPr="00CA6F8B" w:rsidRDefault="00BF0748" w:rsidP="00F47B22">
      <w:pPr>
        <w:tabs>
          <w:tab w:val="center" w:pos="5954"/>
        </w:tabs>
        <w:rPr>
          <w:i/>
        </w:rPr>
      </w:pPr>
    </w:p>
    <w:p w14:paraId="359A89B3" w14:textId="77777777" w:rsidR="00BF0748" w:rsidRPr="00CA6F8B" w:rsidRDefault="00BF0748" w:rsidP="00F47B22">
      <w:pPr>
        <w:tabs>
          <w:tab w:val="center" w:pos="5954"/>
        </w:tabs>
        <w:rPr>
          <w:i/>
        </w:rPr>
      </w:pPr>
    </w:p>
    <w:p w14:paraId="04A179BD" w14:textId="77777777" w:rsidR="00BF0748" w:rsidRPr="00CA6F8B" w:rsidRDefault="00BF0748" w:rsidP="00F47B22">
      <w:pPr>
        <w:tabs>
          <w:tab w:val="center" w:pos="5954"/>
        </w:tabs>
        <w:rPr>
          <w:i/>
        </w:rPr>
      </w:pPr>
    </w:p>
    <w:p w14:paraId="41C7F5BE" w14:textId="77777777" w:rsidR="00BF0748" w:rsidRPr="00CA6F8B" w:rsidRDefault="00BF0748" w:rsidP="00F47B22">
      <w:pPr>
        <w:tabs>
          <w:tab w:val="center" w:pos="5954"/>
        </w:tabs>
        <w:rPr>
          <w:i/>
        </w:rPr>
      </w:pPr>
    </w:p>
    <w:p w14:paraId="2F2B48B3" w14:textId="77777777" w:rsidR="00BF0748" w:rsidRPr="00CA6F8B" w:rsidRDefault="00BF0748" w:rsidP="00F47B22">
      <w:pPr>
        <w:tabs>
          <w:tab w:val="center" w:pos="5954"/>
        </w:tabs>
        <w:rPr>
          <w:i/>
        </w:rPr>
      </w:pPr>
    </w:p>
    <w:p w14:paraId="2A90CA3A" w14:textId="77777777" w:rsidR="00BF0748" w:rsidRPr="00CA6F8B" w:rsidRDefault="00BF0748" w:rsidP="00F47B22">
      <w:pPr>
        <w:tabs>
          <w:tab w:val="center" w:pos="5954"/>
        </w:tabs>
        <w:rPr>
          <w:i/>
        </w:rPr>
      </w:pPr>
    </w:p>
    <w:p w14:paraId="0FAAECB0" w14:textId="77777777" w:rsidR="00BF0748" w:rsidRPr="00CA6F8B" w:rsidRDefault="00BF0748" w:rsidP="00F47B22">
      <w:pPr>
        <w:tabs>
          <w:tab w:val="center" w:pos="5954"/>
        </w:tabs>
        <w:rPr>
          <w:i/>
        </w:rPr>
      </w:pPr>
    </w:p>
    <w:p w14:paraId="2B46D8B5" w14:textId="77777777" w:rsidR="00BF0748" w:rsidRPr="00CA6F8B" w:rsidRDefault="00BF0748" w:rsidP="00F47B22">
      <w:pPr>
        <w:tabs>
          <w:tab w:val="center" w:pos="5954"/>
        </w:tabs>
        <w:rPr>
          <w:i/>
        </w:rPr>
      </w:pPr>
    </w:p>
    <w:p w14:paraId="46627CC0" w14:textId="77777777" w:rsidR="00BF0748" w:rsidRPr="00CA6F8B" w:rsidRDefault="00BF0748" w:rsidP="00F47B22">
      <w:pPr>
        <w:tabs>
          <w:tab w:val="center" w:pos="5954"/>
        </w:tabs>
        <w:rPr>
          <w:i/>
        </w:rPr>
      </w:pPr>
    </w:p>
    <w:p w14:paraId="4B58A991" w14:textId="77777777" w:rsidR="00BF0748" w:rsidRPr="00CA6F8B" w:rsidRDefault="00BF0748" w:rsidP="00F47B22">
      <w:pPr>
        <w:tabs>
          <w:tab w:val="center" w:pos="5954"/>
        </w:tabs>
        <w:rPr>
          <w:i/>
        </w:rPr>
      </w:pPr>
    </w:p>
    <w:p w14:paraId="618AA935" w14:textId="77777777" w:rsidR="00BF0748" w:rsidRPr="00CA6F8B" w:rsidRDefault="00BF0748" w:rsidP="00CA47D2">
      <w:pPr>
        <w:spacing w:before="120" w:after="120"/>
        <w:rPr>
          <w:color w:val="000000"/>
        </w:rPr>
      </w:pPr>
    </w:p>
    <w:sectPr w:rsidR="00BF0748" w:rsidRPr="00CA6F8B" w:rsidSect="00BF0748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293C2" w14:textId="77777777" w:rsidR="00830CE4" w:rsidRDefault="00830CE4">
      <w:r>
        <w:separator/>
      </w:r>
    </w:p>
  </w:endnote>
  <w:endnote w:type="continuationSeparator" w:id="0">
    <w:p w14:paraId="6D43F8C0" w14:textId="77777777" w:rsidR="00830CE4" w:rsidRDefault="0083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502A3" w14:textId="02280D8E" w:rsidR="00E0549B" w:rsidRDefault="00E054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65F9A101" wp14:editId="34A2927C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232D7">
      <w:rPr>
        <w:noProof/>
        <w:color w:val="000000"/>
      </w:rPr>
      <w:t>20</w:t>
    </w:r>
    <w:r>
      <w:rPr>
        <w:color w:val="000000"/>
      </w:rPr>
      <w:fldChar w:fldCharType="end"/>
    </w:r>
  </w:p>
  <w:p w14:paraId="5D9313DC" w14:textId="77777777" w:rsidR="00E0549B" w:rsidRDefault="00E054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3896D" w14:textId="77777777" w:rsidR="00E0549B" w:rsidRDefault="00E0549B">
    <w:pPr>
      <w:pStyle w:val="Stopka"/>
    </w:pPr>
    <w:r>
      <w:rPr>
        <w:noProof/>
      </w:rPr>
      <w:drawing>
        <wp:inline distT="0" distB="0" distL="0" distR="0" wp14:anchorId="5BDA60D5" wp14:editId="63C1B7A6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3FEF3" w14:textId="77777777" w:rsidR="00830CE4" w:rsidRDefault="00830CE4">
      <w:r>
        <w:separator/>
      </w:r>
    </w:p>
  </w:footnote>
  <w:footnote w:type="continuationSeparator" w:id="0">
    <w:p w14:paraId="7A6824DC" w14:textId="77777777" w:rsidR="00830CE4" w:rsidRDefault="00830CE4">
      <w:r>
        <w:continuationSeparator/>
      </w:r>
    </w:p>
  </w:footnote>
  <w:footnote w:id="1">
    <w:p w14:paraId="4421A3D7" w14:textId="77777777" w:rsidR="00E0549B" w:rsidRDefault="00E0549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985139"/>
    <w:multiLevelType w:val="hybridMultilevel"/>
    <w:tmpl w:val="79321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4826AB"/>
    <w:multiLevelType w:val="hybridMultilevel"/>
    <w:tmpl w:val="65E20C3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0"/>
  </w:num>
  <w:num w:numId="3">
    <w:abstractNumId w:val="48"/>
  </w:num>
  <w:num w:numId="4">
    <w:abstractNumId w:val="7"/>
  </w:num>
  <w:num w:numId="5">
    <w:abstractNumId w:val="33"/>
  </w:num>
  <w:num w:numId="6">
    <w:abstractNumId w:val="51"/>
  </w:num>
  <w:num w:numId="7">
    <w:abstractNumId w:val="20"/>
  </w:num>
  <w:num w:numId="8">
    <w:abstractNumId w:val="32"/>
  </w:num>
  <w:num w:numId="9">
    <w:abstractNumId w:val="45"/>
  </w:num>
  <w:num w:numId="10">
    <w:abstractNumId w:val="49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6"/>
  </w:num>
  <w:num w:numId="17">
    <w:abstractNumId w:val="18"/>
  </w:num>
  <w:num w:numId="18">
    <w:abstractNumId w:val="25"/>
  </w:num>
  <w:num w:numId="19">
    <w:abstractNumId w:val="24"/>
  </w:num>
  <w:num w:numId="20">
    <w:abstractNumId w:val="35"/>
  </w:num>
  <w:num w:numId="21">
    <w:abstractNumId w:val="15"/>
  </w:num>
  <w:num w:numId="22">
    <w:abstractNumId w:val="39"/>
  </w:num>
  <w:num w:numId="23">
    <w:abstractNumId w:val="21"/>
  </w:num>
  <w:num w:numId="24">
    <w:abstractNumId w:val="9"/>
  </w:num>
  <w:num w:numId="25">
    <w:abstractNumId w:val="52"/>
  </w:num>
  <w:num w:numId="26">
    <w:abstractNumId w:val="1"/>
  </w:num>
  <w:num w:numId="27">
    <w:abstractNumId w:val="36"/>
  </w:num>
  <w:num w:numId="28">
    <w:abstractNumId w:val="53"/>
  </w:num>
  <w:num w:numId="29">
    <w:abstractNumId w:val="31"/>
  </w:num>
  <w:num w:numId="30">
    <w:abstractNumId w:val="28"/>
  </w:num>
  <w:num w:numId="31">
    <w:abstractNumId w:val="43"/>
  </w:num>
  <w:num w:numId="32">
    <w:abstractNumId w:val="37"/>
  </w:num>
  <w:num w:numId="33">
    <w:abstractNumId w:val="13"/>
  </w:num>
  <w:num w:numId="34">
    <w:abstractNumId w:val="30"/>
  </w:num>
  <w:num w:numId="35">
    <w:abstractNumId w:val="16"/>
  </w:num>
  <w:num w:numId="36">
    <w:abstractNumId w:val="42"/>
  </w:num>
  <w:num w:numId="37">
    <w:abstractNumId w:val="17"/>
  </w:num>
  <w:num w:numId="38">
    <w:abstractNumId w:val="19"/>
  </w:num>
  <w:num w:numId="39">
    <w:abstractNumId w:val="44"/>
  </w:num>
  <w:num w:numId="40">
    <w:abstractNumId w:val="23"/>
  </w:num>
  <w:num w:numId="41">
    <w:abstractNumId w:val="47"/>
  </w:num>
  <w:num w:numId="42">
    <w:abstractNumId w:val="38"/>
  </w:num>
  <w:num w:numId="43">
    <w:abstractNumId w:val="29"/>
  </w:num>
  <w:num w:numId="44">
    <w:abstractNumId w:val="10"/>
  </w:num>
  <w:num w:numId="45">
    <w:abstractNumId w:val="41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50"/>
  </w:num>
  <w:num w:numId="52">
    <w:abstractNumId w:val="4"/>
  </w:num>
  <w:num w:numId="53">
    <w:abstractNumId w:val="34"/>
  </w:num>
  <w:num w:numId="54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1134F"/>
    <w:rsid w:val="00020E54"/>
    <w:rsid w:val="000536E5"/>
    <w:rsid w:val="00060CDC"/>
    <w:rsid w:val="000923DF"/>
    <w:rsid w:val="000A60A2"/>
    <w:rsid w:val="000B7B43"/>
    <w:rsid w:val="000C29A5"/>
    <w:rsid w:val="00103F45"/>
    <w:rsid w:val="00105533"/>
    <w:rsid w:val="0011546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7CCD"/>
    <w:rsid w:val="002034BA"/>
    <w:rsid w:val="002108CE"/>
    <w:rsid w:val="002230C6"/>
    <w:rsid w:val="00236B33"/>
    <w:rsid w:val="00240A2E"/>
    <w:rsid w:val="002605BC"/>
    <w:rsid w:val="002B09B4"/>
    <w:rsid w:val="002C0F0E"/>
    <w:rsid w:val="002F10C1"/>
    <w:rsid w:val="002F46C7"/>
    <w:rsid w:val="00314CC9"/>
    <w:rsid w:val="00352160"/>
    <w:rsid w:val="00354B49"/>
    <w:rsid w:val="00381D1D"/>
    <w:rsid w:val="00383571"/>
    <w:rsid w:val="00394434"/>
    <w:rsid w:val="003C325D"/>
    <w:rsid w:val="003F4636"/>
    <w:rsid w:val="00403CEB"/>
    <w:rsid w:val="00441AC7"/>
    <w:rsid w:val="004625BC"/>
    <w:rsid w:val="004661C0"/>
    <w:rsid w:val="00472BD3"/>
    <w:rsid w:val="004848FB"/>
    <w:rsid w:val="004A2C63"/>
    <w:rsid w:val="004A2C65"/>
    <w:rsid w:val="004A600A"/>
    <w:rsid w:val="004B6092"/>
    <w:rsid w:val="004C438D"/>
    <w:rsid w:val="004D3BD1"/>
    <w:rsid w:val="004D7CBD"/>
    <w:rsid w:val="004E5D65"/>
    <w:rsid w:val="00521FE6"/>
    <w:rsid w:val="005339D3"/>
    <w:rsid w:val="00537D8A"/>
    <w:rsid w:val="005571FC"/>
    <w:rsid w:val="00572EB5"/>
    <w:rsid w:val="00575845"/>
    <w:rsid w:val="005A0391"/>
    <w:rsid w:val="005A2D88"/>
    <w:rsid w:val="005B6CA7"/>
    <w:rsid w:val="005E0371"/>
    <w:rsid w:val="00606A44"/>
    <w:rsid w:val="00612AD5"/>
    <w:rsid w:val="00616F7A"/>
    <w:rsid w:val="00630C47"/>
    <w:rsid w:val="00640C6A"/>
    <w:rsid w:val="00652F7E"/>
    <w:rsid w:val="0066086B"/>
    <w:rsid w:val="0068308A"/>
    <w:rsid w:val="006A077E"/>
    <w:rsid w:val="006A68A9"/>
    <w:rsid w:val="006B0905"/>
    <w:rsid w:val="006E2E25"/>
    <w:rsid w:val="006E78AA"/>
    <w:rsid w:val="006F7E7A"/>
    <w:rsid w:val="00776AC3"/>
    <w:rsid w:val="00794CD1"/>
    <w:rsid w:val="0079670C"/>
    <w:rsid w:val="007A1F14"/>
    <w:rsid w:val="007D00C5"/>
    <w:rsid w:val="007D0BF2"/>
    <w:rsid w:val="007D3980"/>
    <w:rsid w:val="007D75C9"/>
    <w:rsid w:val="007F1AD8"/>
    <w:rsid w:val="008103B7"/>
    <w:rsid w:val="008138B4"/>
    <w:rsid w:val="00830CE4"/>
    <w:rsid w:val="0084253B"/>
    <w:rsid w:val="00847BC4"/>
    <w:rsid w:val="00863ACE"/>
    <w:rsid w:val="00885671"/>
    <w:rsid w:val="008A17DF"/>
    <w:rsid w:val="008A4C6D"/>
    <w:rsid w:val="008C3097"/>
    <w:rsid w:val="008E4215"/>
    <w:rsid w:val="00901DFE"/>
    <w:rsid w:val="00962DC1"/>
    <w:rsid w:val="00985BF2"/>
    <w:rsid w:val="009B40EF"/>
    <w:rsid w:val="009D6842"/>
    <w:rsid w:val="009E6AE3"/>
    <w:rsid w:val="00A73CAC"/>
    <w:rsid w:val="00A80A67"/>
    <w:rsid w:val="00A82DFF"/>
    <w:rsid w:val="00AA4726"/>
    <w:rsid w:val="00AE4476"/>
    <w:rsid w:val="00AF1641"/>
    <w:rsid w:val="00B152D1"/>
    <w:rsid w:val="00B41838"/>
    <w:rsid w:val="00B44487"/>
    <w:rsid w:val="00B73210"/>
    <w:rsid w:val="00B80539"/>
    <w:rsid w:val="00BA768D"/>
    <w:rsid w:val="00BC0AFB"/>
    <w:rsid w:val="00BE5258"/>
    <w:rsid w:val="00BE729F"/>
    <w:rsid w:val="00BF0748"/>
    <w:rsid w:val="00BF19A0"/>
    <w:rsid w:val="00BF3299"/>
    <w:rsid w:val="00C0395F"/>
    <w:rsid w:val="00C232D7"/>
    <w:rsid w:val="00C2530D"/>
    <w:rsid w:val="00C52359"/>
    <w:rsid w:val="00CA47D2"/>
    <w:rsid w:val="00CA6F8B"/>
    <w:rsid w:val="00CB1C65"/>
    <w:rsid w:val="00CC2795"/>
    <w:rsid w:val="00CE1A71"/>
    <w:rsid w:val="00CF026C"/>
    <w:rsid w:val="00D1774F"/>
    <w:rsid w:val="00D17A6F"/>
    <w:rsid w:val="00D21B68"/>
    <w:rsid w:val="00D24F57"/>
    <w:rsid w:val="00D40D0B"/>
    <w:rsid w:val="00D73621"/>
    <w:rsid w:val="00D74DF5"/>
    <w:rsid w:val="00DA1903"/>
    <w:rsid w:val="00DC2A3C"/>
    <w:rsid w:val="00DD579E"/>
    <w:rsid w:val="00DF4C06"/>
    <w:rsid w:val="00E0549B"/>
    <w:rsid w:val="00E35A82"/>
    <w:rsid w:val="00E4139A"/>
    <w:rsid w:val="00E720B5"/>
    <w:rsid w:val="00EC7060"/>
    <w:rsid w:val="00F01EED"/>
    <w:rsid w:val="00F348CF"/>
    <w:rsid w:val="00F47B22"/>
    <w:rsid w:val="00FA0670"/>
    <w:rsid w:val="00FA64E6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864794"/>
  <w15:docId w15:val="{248FBCED-77AD-4565-9604-A6C7B22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24">
    <w:name w:val="24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3997-808F-4D67-BF2B-7EB95D23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4</Pages>
  <Words>4279</Words>
  <Characters>2567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orawczyński</dc:creator>
  <cp:keywords/>
  <dc:description/>
  <cp:lastModifiedBy>Kościelniak-Gawinek Iwona</cp:lastModifiedBy>
  <cp:revision>6</cp:revision>
  <cp:lastPrinted>2019-10-11T15:16:00Z</cp:lastPrinted>
  <dcterms:created xsi:type="dcterms:W3CDTF">2019-10-11T08:48:00Z</dcterms:created>
  <dcterms:modified xsi:type="dcterms:W3CDTF">2019-10-11T15:17:00Z</dcterms:modified>
</cp:coreProperties>
</file>